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24BEC" w14:textId="77777777" w:rsidR="00C50EE8" w:rsidRDefault="00C50EE8" w:rsidP="00C50EE8">
      <w:pPr>
        <w:jc w:val="center"/>
      </w:pPr>
      <w:r>
        <w:rPr>
          <w:noProof/>
        </w:rPr>
        <w:drawing>
          <wp:inline distT="0" distB="0" distL="0" distR="0" wp14:anchorId="70B18964" wp14:editId="65F0B3D1">
            <wp:extent cx="712470" cy="879475"/>
            <wp:effectExtent l="19050" t="0" r="0" b="0"/>
            <wp:docPr id="1" name="Рисунок 1" descr="Герб%20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город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7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B78A94" w14:textId="77777777" w:rsidR="00C50EE8" w:rsidRPr="00AC35BE" w:rsidRDefault="00C50EE8" w:rsidP="00C50EE8">
      <w:pPr>
        <w:jc w:val="center"/>
        <w:rPr>
          <w:b/>
          <w:spacing w:val="20"/>
          <w:sz w:val="32"/>
          <w:szCs w:val="32"/>
        </w:rPr>
      </w:pPr>
      <w:r w:rsidRPr="00AC35BE">
        <w:rPr>
          <w:b/>
          <w:spacing w:val="20"/>
          <w:sz w:val="32"/>
          <w:szCs w:val="32"/>
        </w:rPr>
        <w:t xml:space="preserve">Администрация города Рубцовска </w:t>
      </w:r>
    </w:p>
    <w:p w14:paraId="644C348B" w14:textId="77777777" w:rsidR="00C50EE8" w:rsidRPr="00AC35BE" w:rsidRDefault="00C50EE8" w:rsidP="00C50EE8">
      <w:pPr>
        <w:jc w:val="center"/>
        <w:rPr>
          <w:b/>
          <w:spacing w:val="20"/>
          <w:sz w:val="32"/>
          <w:szCs w:val="32"/>
        </w:rPr>
      </w:pPr>
      <w:r w:rsidRPr="00AC35BE">
        <w:rPr>
          <w:b/>
          <w:spacing w:val="20"/>
          <w:sz w:val="32"/>
          <w:szCs w:val="32"/>
        </w:rPr>
        <w:t>Алтайского края</w:t>
      </w:r>
    </w:p>
    <w:p w14:paraId="5A889E19" w14:textId="77777777" w:rsidR="00C50EE8" w:rsidRDefault="00C50EE8" w:rsidP="00C50EE8">
      <w:pPr>
        <w:jc w:val="center"/>
        <w:rPr>
          <w:rFonts w:ascii="Verdana" w:hAnsi="Verdana"/>
          <w:b/>
          <w:sz w:val="28"/>
          <w:szCs w:val="28"/>
        </w:rPr>
      </w:pPr>
    </w:p>
    <w:p w14:paraId="46260A9C" w14:textId="77777777" w:rsidR="00C50EE8" w:rsidRPr="00396B03" w:rsidRDefault="00C50EE8" w:rsidP="00C50EE8">
      <w:pPr>
        <w:jc w:val="center"/>
        <w:rPr>
          <w:b/>
          <w:spacing w:val="20"/>
          <w:w w:val="150"/>
          <w:sz w:val="28"/>
          <w:szCs w:val="28"/>
        </w:rPr>
      </w:pPr>
      <w:r w:rsidRPr="00396B03">
        <w:rPr>
          <w:b/>
          <w:spacing w:val="20"/>
          <w:w w:val="150"/>
          <w:sz w:val="28"/>
          <w:szCs w:val="28"/>
        </w:rPr>
        <w:t>ПОСТАНОВЛЕНИЕ</w:t>
      </w:r>
    </w:p>
    <w:p w14:paraId="31C52FEF" w14:textId="77777777" w:rsidR="001B2E23" w:rsidRDefault="001B2E23" w:rsidP="00C50EE8">
      <w:pPr>
        <w:jc w:val="center"/>
        <w:rPr>
          <w:sz w:val="28"/>
          <w:szCs w:val="28"/>
        </w:rPr>
      </w:pPr>
    </w:p>
    <w:p w14:paraId="77DA771C" w14:textId="74CCA529" w:rsidR="00C50EE8" w:rsidRDefault="001B2E23" w:rsidP="001B2E2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8.02.2022 </w:t>
      </w:r>
      <w:r w:rsidR="00C50EE8" w:rsidRPr="00115A2F">
        <w:rPr>
          <w:sz w:val="28"/>
          <w:szCs w:val="28"/>
        </w:rPr>
        <w:t xml:space="preserve">№ </w:t>
      </w:r>
      <w:r>
        <w:rPr>
          <w:sz w:val="28"/>
          <w:szCs w:val="28"/>
        </w:rPr>
        <w:t>510</w:t>
      </w:r>
    </w:p>
    <w:p w14:paraId="131875D8" w14:textId="77777777" w:rsidR="00C50EE8" w:rsidRDefault="00C50EE8" w:rsidP="00C50EE8">
      <w:pPr>
        <w:jc w:val="center"/>
        <w:rPr>
          <w:sz w:val="16"/>
        </w:rPr>
      </w:pPr>
    </w:p>
    <w:p w14:paraId="2C6D9EEF" w14:textId="125D9F50" w:rsidR="00C50EE8" w:rsidRDefault="002114F4" w:rsidP="00C50EE8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2F47BE" wp14:editId="20846684">
                <wp:simplePos x="0" y="0"/>
                <wp:positionH relativeFrom="column">
                  <wp:posOffset>-57150</wp:posOffset>
                </wp:positionH>
                <wp:positionV relativeFrom="paragraph">
                  <wp:posOffset>40005</wp:posOffset>
                </wp:positionV>
                <wp:extent cx="2907030" cy="1923415"/>
                <wp:effectExtent l="3810" t="0" r="381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7030" cy="1923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E036AA" w14:textId="6ABB80A6" w:rsidR="00025F20" w:rsidRPr="00CF4DEA" w:rsidRDefault="00025F20" w:rsidP="006227E8">
                            <w:pPr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CF4DEA">
                              <w:rPr>
                                <w:sz w:val="26"/>
                                <w:szCs w:val="26"/>
                              </w:rPr>
                              <w:t>О внесении изменени</w:t>
                            </w:r>
                            <w:r w:rsidR="004973C7">
                              <w:rPr>
                                <w:sz w:val="26"/>
                                <w:szCs w:val="26"/>
                              </w:rPr>
                              <w:t>я</w:t>
                            </w:r>
                            <w:r w:rsidRPr="00CF4DEA">
                              <w:rPr>
                                <w:sz w:val="26"/>
                                <w:szCs w:val="26"/>
                              </w:rPr>
                              <w:t xml:space="preserve"> в постановление Администрации города Рубцовска Алтайского края от </w:t>
                            </w:r>
                            <w:proofErr w:type="gramStart"/>
                            <w:r w:rsidRPr="00CF4DEA">
                              <w:rPr>
                                <w:sz w:val="26"/>
                                <w:szCs w:val="26"/>
                              </w:rPr>
                              <w:t>12.07.2021  №</w:t>
                            </w:r>
                            <w:proofErr w:type="gramEnd"/>
                            <w:r w:rsidRPr="00CF4DEA">
                              <w:rPr>
                                <w:sz w:val="26"/>
                                <w:szCs w:val="26"/>
                              </w:rPr>
                              <w:t xml:space="preserve"> 1858 «О создании сил гражданской обороны и поддержании их в готовности к действиям на территории  муниципального образования город Рубцовск  Алтайского края»</w:t>
                            </w:r>
                            <w:r w:rsidR="00B70152" w:rsidRPr="00CF4DEA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800CF3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2F47B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4.5pt;margin-top:3.15pt;width:228.9pt;height:151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" stroked="f">
                <v:textbox>
                  <w:txbxContent>
                    <w:p w14:paraId="56E036AA" w14:textId="6ABB80A6" w:rsidR="00025F20" w:rsidRPr="00CF4DEA" w:rsidRDefault="00025F20" w:rsidP="006227E8">
                      <w:pPr>
                        <w:jc w:val="both"/>
                        <w:rPr>
                          <w:sz w:val="26"/>
                          <w:szCs w:val="26"/>
                        </w:rPr>
                      </w:pPr>
                      <w:r w:rsidRPr="00CF4DEA">
                        <w:rPr>
                          <w:sz w:val="26"/>
                          <w:szCs w:val="26"/>
                        </w:rPr>
                        <w:t>О внесении изменени</w:t>
                      </w:r>
                      <w:r w:rsidR="004973C7">
                        <w:rPr>
                          <w:sz w:val="26"/>
                          <w:szCs w:val="26"/>
                        </w:rPr>
                        <w:t>я</w:t>
                      </w:r>
                      <w:r w:rsidRPr="00CF4DEA">
                        <w:rPr>
                          <w:sz w:val="26"/>
                          <w:szCs w:val="26"/>
                        </w:rPr>
                        <w:t xml:space="preserve"> в постановление Администрации города Рубцовска Алтайского края от </w:t>
                      </w:r>
                      <w:proofErr w:type="gramStart"/>
                      <w:r w:rsidRPr="00CF4DEA">
                        <w:rPr>
                          <w:sz w:val="26"/>
                          <w:szCs w:val="26"/>
                        </w:rPr>
                        <w:t>12.07.2021  №</w:t>
                      </w:r>
                      <w:proofErr w:type="gramEnd"/>
                      <w:r w:rsidRPr="00CF4DEA">
                        <w:rPr>
                          <w:sz w:val="26"/>
                          <w:szCs w:val="26"/>
                        </w:rPr>
                        <w:t xml:space="preserve"> 1858 «О создании сил гражданской обороны и поддержании их в готовности к действиям на территории  муниципального образования город Рубцовск  Алтайского края»</w:t>
                      </w:r>
                      <w:r w:rsidR="00B70152" w:rsidRPr="00CF4DEA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="00800CF3">
                        <w:rPr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4770AE6" w14:textId="77777777" w:rsidR="00C50EE8" w:rsidRDefault="00C50EE8" w:rsidP="00C50EE8"/>
    <w:p w14:paraId="65E9C563" w14:textId="77777777" w:rsidR="00C50EE8" w:rsidRDefault="00C50EE8" w:rsidP="00C50EE8"/>
    <w:p w14:paraId="54464AC5" w14:textId="77777777" w:rsidR="00C50EE8" w:rsidRDefault="00C50EE8" w:rsidP="00C50EE8">
      <w:pPr>
        <w:pStyle w:val="1"/>
        <w:jc w:val="left"/>
        <w:rPr>
          <w:b w:val="0"/>
          <w:szCs w:val="28"/>
        </w:rPr>
      </w:pPr>
    </w:p>
    <w:p w14:paraId="27AF3F4F" w14:textId="77777777" w:rsidR="00C50EE8" w:rsidRDefault="00C50EE8" w:rsidP="00C50EE8"/>
    <w:p w14:paraId="091C8814" w14:textId="77777777" w:rsidR="00C50EE8" w:rsidRDefault="00C50EE8" w:rsidP="00C50EE8"/>
    <w:p w14:paraId="269D1A98" w14:textId="77777777" w:rsidR="00C50EE8" w:rsidRDefault="00C50EE8" w:rsidP="00C50EE8"/>
    <w:p w14:paraId="7411FCF3" w14:textId="77777777" w:rsidR="00C50EE8" w:rsidRDefault="00C50EE8" w:rsidP="00C50EE8"/>
    <w:p w14:paraId="7121FE45" w14:textId="77777777" w:rsidR="00C50EE8" w:rsidRDefault="00C50EE8" w:rsidP="00403A95"/>
    <w:p w14:paraId="402490FB" w14:textId="77777777" w:rsidR="00C50EE8" w:rsidRDefault="00C50EE8" w:rsidP="00403A95"/>
    <w:p w14:paraId="55DAC706" w14:textId="77777777" w:rsidR="00C50EE8" w:rsidRPr="00C50EE8" w:rsidRDefault="00C50EE8" w:rsidP="00403A95"/>
    <w:p w14:paraId="451202DA" w14:textId="77777777" w:rsidR="00C50EE8" w:rsidRDefault="00C50EE8" w:rsidP="00403A95">
      <w:pPr>
        <w:pStyle w:val="1"/>
        <w:jc w:val="left"/>
        <w:rPr>
          <w:b w:val="0"/>
          <w:szCs w:val="28"/>
        </w:rPr>
      </w:pPr>
    </w:p>
    <w:p w14:paraId="5F043E95" w14:textId="77777777" w:rsidR="00F60EB5" w:rsidRDefault="00F60EB5" w:rsidP="00403A95"/>
    <w:p w14:paraId="40E1CEB8" w14:textId="77777777" w:rsidR="00F60EB5" w:rsidRDefault="00F60EB5" w:rsidP="00403A95"/>
    <w:p w14:paraId="31C43499" w14:textId="6C7DAAC8" w:rsidR="000A7B29" w:rsidRPr="00CF4DEA" w:rsidRDefault="00C87781" w:rsidP="00CF4DEA">
      <w:pPr>
        <w:pStyle w:val="ConsNormal"/>
        <w:widowControl/>
        <w:ind w:right="0" w:firstLine="708"/>
        <w:jc w:val="both"/>
        <w:rPr>
          <w:rFonts w:ascii="Times New Roman" w:hAnsi="Times New Roman"/>
          <w:sz w:val="26"/>
          <w:szCs w:val="26"/>
        </w:rPr>
      </w:pPr>
      <w:r w:rsidRPr="00CF4DEA">
        <w:rPr>
          <w:rFonts w:ascii="Times New Roman" w:hAnsi="Times New Roman"/>
          <w:sz w:val="26"/>
          <w:szCs w:val="26"/>
        </w:rPr>
        <w:t>В</w:t>
      </w:r>
      <w:r w:rsidR="006227E8" w:rsidRPr="00CF4DEA">
        <w:rPr>
          <w:rFonts w:ascii="Times New Roman" w:hAnsi="Times New Roman"/>
          <w:sz w:val="26"/>
          <w:szCs w:val="26"/>
        </w:rPr>
        <w:t xml:space="preserve"> связи с перераспределением полномочий</w:t>
      </w:r>
      <w:r w:rsidR="00612207" w:rsidRPr="00CF4DEA">
        <w:rPr>
          <w:rFonts w:ascii="Times New Roman" w:hAnsi="Times New Roman"/>
          <w:sz w:val="26"/>
          <w:szCs w:val="26"/>
        </w:rPr>
        <w:t xml:space="preserve"> по созданию спасательных служб гражданской обороны муниципального образования город Рубцовск Алтайского края и во исполнени</w:t>
      </w:r>
      <w:r w:rsidR="004973C7">
        <w:rPr>
          <w:rFonts w:ascii="Times New Roman" w:hAnsi="Times New Roman"/>
          <w:sz w:val="26"/>
          <w:szCs w:val="26"/>
        </w:rPr>
        <w:t>е</w:t>
      </w:r>
      <w:r w:rsidR="00AB558E" w:rsidRPr="00CF4DEA">
        <w:rPr>
          <w:rFonts w:ascii="Times New Roman" w:hAnsi="Times New Roman"/>
          <w:sz w:val="26"/>
          <w:szCs w:val="26"/>
        </w:rPr>
        <w:t xml:space="preserve"> </w:t>
      </w:r>
      <w:r w:rsidR="00612207" w:rsidRPr="00CF4DEA">
        <w:rPr>
          <w:rFonts w:ascii="Times New Roman" w:hAnsi="Times New Roman"/>
          <w:sz w:val="26"/>
          <w:szCs w:val="26"/>
        </w:rPr>
        <w:t>постановления</w:t>
      </w:r>
      <w:r w:rsidR="00AB558E" w:rsidRPr="00CF4DEA">
        <w:rPr>
          <w:rFonts w:ascii="Times New Roman" w:hAnsi="Times New Roman"/>
          <w:sz w:val="26"/>
          <w:szCs w:val="26"/>
        </w:rPr>
        <w:t xml:space="preserve"> Администрации города Рубцовска Алтайского края от </w:t>
      </w:r>
      <w:proofErr w:type="gramStart"/>
      <w:r w:rsidR="00AB558E" w:rsidRPr="00CF4DEA">
        <w:rPr>
          <w:rFonts w:ascii="Times New Roman" w:hAnsi="Times New Roman"/>
          <w:sz w:val="26"/>
          <w:szCs w:val="26"/>
        </w:rPr>
        <w:t>19.03.2018  №</w:t>
      </w:r>
      <w:proofErr w:type="gramEnd"/>
      <w:r w:rsidR="00AB558E" w:rsidRPr="00CF4DEA">
        <w:rPr>
          <w:rFonts w:ascii="Times New Roman" w:hAnsi="Times New Roman"/>
          <w:sz w:val="26"/>
          <w:szCs w:val="26"/>
        </w:rPr>
        <w:t xml:space="preserve"> 544</w:t>
      </w:r>
      <w:r w:rsidR="00B24891" w:rsidRPr="00CF4DEA">
        <w:rPr>
          <w:rFonts w:ascii="Times New Roman" w:hAnsi="Times New Roman"/>
          <w:sz w:val="26"/>
          <w:szCs w:val="26"/>
        </w:rPr>
        <w:t xml:space="preserve"> «Об утверждении перечня спасательных служб гражданской обороны муниципального образования город Рубцовск Алтайского края»</w:t>
      </w:r>
      <w:r w:rsidR="006227E8" w:rsidRPr="00CF4DEA">
        <w:rPr>
          <w:rFonts w:ascii="Times New Roman" w:hAnsi="Times New Roman"/>
          <w:sz w:val="26"/>
          <w:szCs w:val="26"/>
        </w:rPr>
        <w:t>,</w:t>
      </w:r>
      <w:r w:rsidR="001C71F0" w:rsidRPr="00CF4DEA">
        <w:rPr>
          <w:rFonts w:ascii="Times New Roman" w:hAnsi="Times New Roman"/>
          <w:sz w:val="26"/>
          <w:szCs w:val="26"/>
        </w:rPr>
        <w:t xml:space="preserve"> </w:t>
      </w:r>
      <w:r w:rsidR="00C50EE8" w:rsidRPr="00CF4DEA">
        <w:rPr>
          <w:rFonts w:ascii="Times New Roman" w:hAnsi="Times New Roman"/>
          <w:sz w:val="26"/>
          <w:szCs w:val="26"/>
        </w:rPr>
        <w:t>ПОСТАНОВЛЯЮ:</w:t>
      </w:r>
    </w:p>
    <w:p w14:paraId="4F229D8F" w14:textId="16F2CE49" w:rsidR="00B30937" w:rsidRPr="00CF4DEA" w:rsidRDefault="00C50EE8" w:rsidP="00FA747C">
      <w:pPr>
        <w:pStyle w:val="1"/>
        <w:ind w:firstLine="708"/>
        <w:jc w:val="both"/>
        <w:rPr>
          <w:b w:val="0"/>
          <w:sz w:val="26"/>
          <w:szCs w:val="26"/>
        </w:rPr>
      </w:pPr>
      <w:r w:rsidRPr="00CF4DEA">
        <w:rPr>
          <w:b w:val="0"/>
          <w:sz w:val="26"/>
          <w:szCs w:val="26"/>
        </w:rPr>
        <w:t>1. Внести в постановление Администра</w:t>
      </w:r>
      <w:r w:rsidR="006227E8" w:rsidRPr="00CF4DEA">
        <w:rPr>
          <w:b w:val="0"/>
          <w:sz w:val="26"/>
          <w:szCs w:val="26"/>
        </w:rPr>
        <w:t xml:space="preserve">ции города Рубцовска Алтайского </w:t>
      </w:r>
      <w:r w:rsidRPr="00CF4DEA">
        <w:rPr>
          <w:b w:val="0"/>
          <w:sz w:val="26"/>
          <w:szCs w:val="26"/>
        </w:rPr>
        <w:t xml:space="preserve">края </w:t>
      </w:r>
      <w:r w:rsidR="00313F8E" w:rsidRPr="00CF4DEA">
        <w:rPr>
          <w:b w:val="0"/>
          <w:sz w:val="26"/>
          <w:szCs w:val="26"/>
        </w:rPr>
        <w:t xml:space="preserve">от 12.07.2021 </w:t>
      </w:r>
      <w:r w:rsidR="00F60EB5" w:rsidRPr="00CF4DEA">
        <w:rPr>
          <w:b w:val="0"/>
          <w:sz w:val="26"/>
          <w:szCs w:val="26"/>
        </w:rPr>
        <w:t xml:space="preserve"> </w:t>
      </w:r>
      <w:r w:rsidR="00313F8E" w:rsidRPr="00CF4DEA">
        <w:rPr>
          <w:b w:val="0"/>
          <w:sz w:val="26"/>
          <w:szCs w:val="26"/>
        </w:rPr>
        <w:t xml:space="preserve">№ 1858 </w:t>
      </w:r>
      <w:r w:rsidRPr="00CF4DEA">
        <w:rPr>
          <w:b w:val="0"/>
          <w:sz w:val="26"/>
          <w:szCs w:val="26"/>
        </w:rPr>
        <w:t>«О создании сил гражданской обороны и поддержании их в готовности к действиям на территории  муниципального образования город Рубцовск Алтайского края»</w:t>
      </w:r>
      <w:r w:rsidR="00697276" w:rsidRPr="00CF4DEA">
        <w:rPr>
          <w:b w:val="0"/>
          <w:sz w:val="26"/>
          <w:szCs w:val="26"/>
        </w:rPr>
        <w:t xml:space="preserve"> (с изменениями, внесенными постановлением Администрации города Рубцовска</w:t>
      </w:r>
      <w:r w:rsidR="00800CF3">
        <w:rPr>
          <w:b w:val="0"/>
          <w:sz w:val="26"/>
          <w:szCs w:val="26"/>
        </w:rPr>
        <w:t xml:space="preserve"> Алтайского края </w:t>
      </w:r>
      <w:r w:rsidR="00697276" w:rsidRPr="00CF4DEA">
        <w:rPr>
          <w:b w:val="0"/>
          <w:sz w:val="26"/>
          <w:szCs w:val="26"/>
        </w:rPr>
        <w:t xml:space="preserve"> от 22.12.2021 № 3511 «О внесении изменений в постановление Администрации города Рубцовска Алтайского края от 12.07.2021</w:t>
      </w:r>
      <w:r w:rsidR="00800CF3">
        <w:rPr>
          <w:b w:val="0"/>
          <w:sz w:val="26"/>
          <w:szCs w:val="26"/>
        </w:rPr>
        <w:t xml:space="preserve">  </w:t>
      </w:r>
      <w:r w:rsidR="00697276" w:rsidRPr="00CF4DEA">
        <w:rPr>
          <w:b w:val="0"/>
          <w:sz w:val="26"/>
          <w:szCs w:val="26"/>
        </w:rPr>
        <w:t>№ 1858 «О создании сил гражданской обороны и поддержании их в готовности к действиям на территории  муниципального образования город Рубцовск  Алтайского края»)</w:t>
      </w:r>
      <w:r w:rsidR="004973C7">
        <w:rPr>
          <w:b w:val="0"/>
          <w:sz w:val="26"/>
          <w:szCs w:val="26"/>
        </w:rPr>
        <w:t xml:space="preserve"> </w:t>
      </w:r>
      <w:r w:rsidR="00FA747C" w:rsidRPr="00CF4DEA">
        <w:rPr>
          <w:b w:val="0"/>
          <w:sz w:val="26"/>
          <w:szCs w:val="26"/>
        </w:rPr>
        <w:t xml:space="preserve"> изменени</w:t>
      </w:r>
      <w:r w:rsidR="004973C7">
        <w:rPr>
          <w:b w:val="0"/>
          <w:sz w:val="26"/>
          <w:szCs w:val="26"/>
        </w:rPr>
        <w:t>е</w:t>
      </w:r>
      <w:r w:rsidR="00FA747C" w:rsidRPr="00CF4DEA">
        <w:rPr>
          <w:b w:val="0"/>
          <w:sz w:val="26"/>
          <w:szCs w:val="26"/>
        </w:rPr>
        <w:t xml:space="preserve">, </w:t>
      </w:r>
      <w:r w:rsidR="004973C7">
        <w:rPr>
          <w:b w:val="0"/>
          <w:sz w:val="26"/>
          <w:szCs w:val="26"/>
        </w:rPr>
        <w:t xml:space="preserve"> изложив </w:t>
      </w:r>
      <w:r w:rsidR="006D63A7" w:rsidRPr="00CF4DEA">
        <w:rPr>
          <w:b w:val="0"/>
          <w:sz w:val="26"/>
          <w:szCs w:val="26"/>
        </w:rPr>
        <w:t>п</w:t>
      </w:r>
      <w:r w:rsidR="00697276" w:rsidRPr="00CF4DEA">
        <w:rPr>
          <w:b w:val="0"/>
          <w:sz w:val="26"/>
          <w:szCs w:val="26"/>
        </w:rPr>
        <w:t>риложение</w:t>
      </w:r>
      <w:r w:rsidRPr="00CF4DEA">
        <w:rPr>
          <w:b w:val="0"/>
          <w:sz w:val="26"/>
          <w:szCs w:val="26"/>
        </w:rPr>
        <w:t xml:space="preserve"> 2 к постановлению</w:t>
      </w:r>
      <w:r w:rsidR="004973C7">
        <w:rPr>
          <w:b w:val="0"/>
          <w:sz w:val="26"/>
          <w:szCs w:val="26"/>
        </w:rPr>
        <w:t xml:space="preserve"> </w:t>
      </w:r>
      <w:r w:rsidRPr="00CF4DEA">
        <w:rPr>
          <w:b w:val="0"/>
          <w:sz w:val="26"/>
          <w:szCs w:val="26"/>
        </w:rPr>
        <w:t xml:space="preserve"> в </w:t>
      </w:r>
      <w:r w:rsidR="00697276" w:rsidRPr="00CF4DEA">
        <w:rPr>
          <w:b w:val="0"/>
          <w:sz w:val="26"/>
          <w:szCs w:val="26"/>
        </w:rPr>
        <w:t>новой</w:t>
      </w:r>
      <w:r w:rsidRPr="00CF4DEA">
        <w:rPr>
          <w:b w:val="0"/>
          <w:sz w:val="26"/>
          <w:szCs w:val="26"/>
        </w:rPr>
        <w:t xml:space="preserve"> редакции</w:t>
      </w:r>
      <w:r w:rsidR="00697276" w:rsidRPr="00CF4DEA">
        <w:rPr>
          <w:b w:val="0"/>
          <w:sz w:val="26"/>
          <w:szCs w:val="26"/>
        </w:rPr>
        <w:t xml:space="preserve"> (приложение)</w:t>
      </w:r>
      <w:r w:rsidR="00612207" w:rsidRPr="00CF4DEA">
        <w:rPr>
          <w:b w:val="0"/>
          <w:sz w:val="26"/>
          <w:szCs w:val="26"/>
        </w:rPr>
        <w:t>.</w:t>
      </w:r>
    </w:p>
    <w:p w14:paraId="7E0357D4" w14:textId="77777777" w:rsidR="0093553B" w:rsidRPr="00CF4DEA" w:rsidRDefault="00572E24" w:rsidP="00572E24">
      <w:pPr>
        <w:pStyle w:val="22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4DE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93553B" w:rsidRPr="00CF4DEA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="0093553B" w:rsidRPr="00CF4DEA">
        <w:rPr>
          <w:rFonts w:ascii="Times New Roman" w:hAnsi="Times New Roman" w:cs="Times New Roman"/>
          <w:sz w:val="26"/>
          <w:szCs w:val="26"/>
        </w:rPr>
        <w:t>Опубликовать  настоящее</w:t>
      </w:r>
      <w:proofErr w:type="gramEnd"/>
      <w:r w:rsidR="0093553B" w:rsidRPr="00CF4DEA">
        <w:rPr>
          <w:rFonts w:ascii="Times New Roman" w:hAnsi="Times New Roman" w:cs="Times New Roman"/>
          <w:sz w:val="26"/>
          <w:szCs w:val="26"/>
        </w:rPr>
        <w:t xml:space="preserve">  постановление  в  газете  «Местное время» и разместить на официальном сайте Администрации города Рубцовска Алтайского края в информационно-телекоммуникационной сети «Интернет».</w:t>
      </w:r>
    </w:p>
    <w:p w14:paraId="614D5AE5" w14:textId="77777777" w:rsidR="0093553B" w:rsidRPr="00CF4DEA" w:rsidRDefault="0093553B" w:rsidP="00403A95">
      <w:pPr>
        <w:pStyle w:val="22"/>
        <w:shd w:val="clear" w:color="auto" w:fill="auto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F4DEA">
        <w:rPr>
          <w:rFonts w:ascii="Times New Roman" w:hAnsi="Times New Roman" w:cs="Times New Roman"/>
          <w:sz w:val="26"/>
          <w:szCs w:val="26"/>
        </w:rPr>
        <w:t>3. Настоящее постановление вступает в силу после опубликования в газете «Местное время».</w:t>
      </w:r>
    </w:p>
    <w:p w14:paraId="6FA4FF32" w14:textId="647BCF6E" w:rsidR="0093553B" w:rsidRPr="00CF4DEA" w:rsidRDefault="0093553B" w:rsidP="00403A95">
      <w:pPr>
        <w:ind w:firstLine="708"/>
        <w:jc w:val="both"/>
        <w:rPr>
          <w:sz w:val="26"/>
          <w:szCs w:val="26"/>
        </w:rPr>
      </w:pPr>
      <w:r w:rsidRPr="00CF4DEA">
        <w:rPr>
          <w:sz w:val="26"/>
          <w:szCs w:val="26"/>
        </w:rPr>
        <w:t>4. Контроль за исполнением постановления оставляю за собой.</w:t>
      </w:r>
    </w:p>
    <w:p w14:paraId="27DF129B" w14:textId="77777777" w:rsidR="00B21C84" w:rsidRPr="00CF4DEA" w:rsidRDefault="0093553B" w:rsidP="00403A95">
      <w:pPr>
        <w:pStyle w:val="24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4DE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14:paraId="33D99E73" w14:textId="77777777" w:rsidR="00C87781" w:rsidRPr="00CF4DEA" w:rsidRDefault="00C87781" w:rsidP="00C87781">
      <w:pPr>
        <w:jc w:val="both"/>
        <w:rPr>
          <w:sz w:val="26"/>
          <w:szCs w:val="26"/>
        </w:rPr>
      </w:pPr>
    </w:p>
    <w:p w14:paraId="3EA068F6" w14:textId="77777777" w:rsidR="00987D10" w:rsidRPr="00CF4DEA" w:rsidRDefault="00104129" w:rsidP="00C87781">
      <w:pPr>
        <w:jc w:val="both"/>
        <w:rPr>
          <w:sz w:val="26"/>
          <w:szCs w:val="26"/>
        </w:rPr>
      </w:pPr>
      <w:r w:rsidRPr="00CF4DEA">
        <w:rPr>
          <w:sz w:val="26"/>
          <w:szCs w:val="26"/>
        </w:rPr>
        <w:t xml:space="preserve">Глава города Рубцовска </w:t>
      </w:r>
      <w:r w:rsidRPr="00CF4DEA">
        <w:rPr>
          <w:sz w:val="26"/>
          <w:szCs w:val="26"/>
        </w:rPr>
        <w:tab/>
      </w:r>
      <w:r w:rsidRPr="00CF4DEA">
        <w:rPr>
          <w:sz w:val="26"/>
          <w:szCs w:val="26"/>
        </w:rPr>
        <w:tab/>
      </w:r>
      <w:r w:rsidRPr="00CF4DEA">
        <w:rPr>
          <w:sz w:val="26"/>
          <w:szCs w:val="26"/>
        </w:rPr>
        <w:tab/>
      </w:r>
      <w:r w:rsidR="00C87781" w:rsidRPr="00CF4DEA">
        <w:rPr>
          <w:sz w:val="26"/>
          <w:szCs w:val="26"/>
        </w:rPr>
        <w:tab/>
      </w:r>
      <w:r w:rsidR="004D57D6" w:rsidRPr="00CF4DEA">
        <w:rPr>
          <w:sz w:val="26"/>
          <w:szCs w:val="26"/>
        </w:rPr>
        <w:t xml:space="preserve">                   </w:t>
      </w:r>
      <w:r w:rsidR="00F60EB5" w:rsidRPr="00CF4DEA">
        <w:rPr>
          <w:sz w:val="26"/>
          <w:szCs w:val="26"/>
        </w:rPr>
        <w:t xml:space="preserve">        </w:t>
      </w:r>
      <w:r w:rsidR="00CF4DEA">
        <w:rPr>
          <w:sz w:val="26"/>
          <w:szCs w:val="26"/>
        </w:rPr>
        <w:t xml:space="preserve">            </w:t>
      </w:r>
      <w:r w:rsidRPr="00CF4DEA">
        <w:rPr>
          <w:sz w:val="26"/>
          <w:szCs w:val="26"/>
        </w:rPr>
        <w:t>Д.З. Фельдман</w:t>
      </w:r>
    </w:p>
    <w:p w14:paraId="47399892" w14:textId="1100F188" w:rsidR="004973C7" w:rsidRPr="00CF4DEA" w:rsidRDefault="004973C7" w:rsidP="004973C7">
      <w:pPr>
        <w:ind w:left="4248" w:firstLine="708"/>
        <w:jc w:val="both"/>
        <w:rPr>
          <w:sz w:val="26"/>
          <w:szCs w:val="26"/>
        </w:rPr>
      </w:pPr>
      <w:r w:rsidRPr="00CF4DEA">
        <w:rPr>
          <w:sz w:val="26"/>
          <w:szCs w:val="26"/>
        </w:rPr>
        <w:lastRenderedPageBreak/>
        <w:t xml:space="preserve">Приложение </w:t>
      </w:r>
    </w:p>
    <w:p w14:paraId="079EE47F" w14:textId="77777777" w:rsidR="004973C7" w:rsidRPr="00CF4DEA" w:rsidRDefault="004973C7" w:rsidP="004973C7">
      <w:pPr>
        <w:ind w:left="4956"/>
        <w:jc w:val="both"/>
        <w:rPr>
          <w:sz w:val="26"/>
          <w:szCs w:val="26"/>
        </w:rPr>
      </w:pPr>
      <w:proofErr w:type="gramStart"/>
      <w:r w:rsidRPr="00CF4DEA">
        <w:rPr>
          <w:sz w:val="26"/>
          <w:szCs w:val="26"/>
        </w:rPr>
        <w:t>к  постановлению</w:t>
      </w:r>
      <w:proofErr w:type="gramEnd"/>
      <w:r w:rsidRPr="00CF4DEA">
        <w:rPr>
          <w:sz w:val="26"/>
          <w:szCs w:val="26"/>
        </w:rPr>
        <w:t xml:space="preserve"> Администрации города Рубцовска Алтайского края</w:t>
      </w:r>
    </w:p>
    <w:p w14:paraId="0834FA8F" w14:textId="48A07D65" w:rsidR="004973C7" w:rsidRDefault="004973C7" w:rsidP="004973C7">
      <w:pPr>
        <w:ind w:left="4248" w:firstLine="708"/>
        <w:jc w:val="both"/>
        <w:rPr>
          <w:sz w:val="26"/>
          <w:szCs w:val="26"/>
        </w:rPr>
      </w:pPr>
      <w:r w:rsidRPr="00CF4DEA">
        <w:rPr>
          <w:sz w:val="26"/>
          <w:szCs w:val="26"/>
        </w:rPr>
        <w:t>от</w:t>
      </w:r>
      <w:r w:rsidR="001B2E23">
        <w:rPr>
          <w:sz w:val="26"/>
          <w:szCs w:val="26"/>
        </w:rPr>
        <w:t xml:space="preserve"> </w:t>
      </w:r>
      <w:proofErr w:type="gramStart"/>
      <w:r w:rsidR="001B2E23">
        <w:rPr>
          <w:sz w:val="26"/>
          <w:szCs w:val="26"/>
        </w:rPr>
        <w:t xml:space="preserve">28.02.2022 </w:t>
      </w:r>
      <w:r w:rsidRPr="00CF4DEA">
        <w:rPr>
          <w:sz w:val="26"/>
          <w:szCs w:val="26"/>
        </w:rPr>
        <w:t xml:space="preserve"> №</w:t>
      </w:r>
      <w:proofErr w:type="gramEnd"/>
      <w:r w:rsidR="001B2E23">
        <w:rPr>
          <w:sz w:val="26"/>
          <w:szCs w:val="26"/>
        </w:rPr>
        <w:t xml:space="preserve"> 510</w:t>
      </w:r>
    </w:p>
    <w:p w14:paraId="51262312" w14:textId="77777777" w:rsidR="004973C7" w:rsidRDefault="004973C7" w:rsidP="004973C7">
      <w:pPr>
        <w:jc w:val="both"/>
        <w:rPr>
          <w:sz w:val="26"/>
          <w:szCs w:val="26"/>
        </w:rPr>
      </w:pPr>
    </w:p>
    <w:p w14:paraId="2AE76E46" w14:textId="00517C9C" w:rsidR="00697276" w:rsidRPr="00CF4DEA" w:rsidRDefault="00F028CE" w:rsidP="00CF4DEA">
      <w:pPr>
        <w:ind w:left="4248" w:firstLine="708"/>
        <w:jc w:val="both"/>
        <w:rPr>
          <w:sz w:val="26"/>
          <w:szCs w:val="26"/>
        </w:rPr>
      </w:pPr>
      <w:r w:rsidRPr="00CF4DEA">
        <w:rPr>
          <w:sz w:val="26"/>
          <w:szCs w:val="26"/>
        </w:rPr>
        <w:t>«</w:t>
      </w:r>
      <w:r w:rsidR="00697276" w:rsidRPr="00CF4DEA">
        <w:rPr>
          <w:sz w:val="26"/>
          <w:szCs w:val="26"/>
        </w:rPr>
        <w:t xml:space="preserve">Приложение 2 </w:t>
      </w:r>
    </w:p>
    <w:p w14:paraId="0B7E4328" w14:textId="77777777" w:rsidR="00697276" w:rsidRPr="00CF4DEA" w:rsidRDefault="00697276" w:rsidP="00697276">
      <w:pPr>
        <w:ind w:left="4956"/>
        <w:jc w:val="both"/>
        <w:rPr>
          <w:sz w:val="26"/>
          <w:szCs w:val="26"/>
        </w:rPr>
      </w:pPr>
      <w:proofErr w:type="gramStart"/>
      <w:r w:rsidRPr="00CF4DEA">
        <w:rPr>
          <w:sz w:val="26"/>
          <w:szCs w:val="26"/>
        </w:rPr>
        <w:t>к  постановлению</w:t>
      </w:r>
      <w:proofErr w:type="gramEnd"/>
      <w:r w:rsidRPr="00CF4DEA">
        <w:rPr>
          <w:sz w:val="26"/>
          <w:szCs w:val="26"/>
        </w:rPr>
        <w:t xml:space="preserve"> Администрации города Рубцовска Алтайского края</w:t>
      </w:r>
    </w:p>
    <w:p w14:paraId="05E31333" w14:textId="6F3DD102" w:rsidR="00697276" w:rsidRPr="00CF4DEA" w:rsidRDefault="00697276" w:rsidP="00697276">
      <w:pPr>
        <w:ind w:left="4956"/>
        <w:jc w:val="both"/>
        <w:rPr>
          <w:b/>
          <w:color w:val="000000"/>
          <w:sz w:val="26"/>
          <w:szCs w:val="26"/>
        </w:rPr>
      </w:pPr>
      <w:r w:rsidRPr="00CF4DEA">
        <w:rPr>
          <w:sz w:val="26"/>
          <w:szCs w:val="26"/>
        </w:rPr>
        <w:t>от</w:t>
      </w:r>
      <w:r w:rsidR="004973C7">
        <w:rPr>
          <w:sz w:val="26"/>
          <w:szCs w:val="26"/>
        </w:rPr>
        <w:t xml:space="preserve"> </w:t>
      </w:r>
      <w:proofErr w:type="gramStart"/>
      <w:r w:rsidR="004973C7">
        <w:rPr>
          <w:sz w:val="26"/>
          <w:szCs w:val="26"/>
        </w:rPr>
        <w:t xml:space="preserve">12.07.2021 </w:t>
      </w:r>
      <w:r w:rsidRPr="00CF4DEA">
        <w:rPr>
          <w:sz w:val="26"/>
          <w:szCs w:val="26"/>
        </w:rPr>
        <w:t xml:space="preserve"> №</w:t>
      </w:r>
      <w:proofErr w:type="gramEnd"/>
      <w:r w:rsidR="004973C7">
        <w:rPr>
          <w:sz w:val="26"/>
          <w:szCs w:val="26"/>
        </w:rPr>
        <w:t xml:space="preserve"> 1858</w:t>
      </w:r>
    </w:p>
    <w:p w14:paraId="736451CF" w14:textId="77777777" w:rsidR="00697276" w:rsidRPr="00CF4DEA" w:rsidRDefault="00697276" w:rsidP="00697276">
      <w:pPr>
        <w:pStyle w:val="24"/>
        <w:shd w:val="clear" w:color="auto" w:fill="auto"/>
        <w:spacing w:before="0" w:after="0" w:line="240" w:lineRule="auto"/>
        <w:rPr>
          <w:rFonts w:ascii="Times New Roman" w:hAnsi="Times New Roman" w:cs="Times New Roman"/>
          <w:b w:val="0"/>
          <w:sz w:val="26"/>
          <w:szCs w:val="26"/>
        </w:rPr>
      </w:pPr>
    </w:p>
    <w:p w14:paraId="6AA35A92" w14:textId="77777777" w:rsidR="00697276" w:rsidRPr="00CF4DEA" w:rsidRDefault="00697276" w:rsidP="00697276">
      <w:pPr>
        <w:pStyle w:val="24"/>
        <w:shd w:val="clear" w:color="auto" w:fill="auto"/>
        <w:spacing w:before="0"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7D6944B" w14:textId="77777777" w:rsidR="00697276" w:rsidRPr="00CF4DEA" w:rsidRDefault="00697276" w:rsidP="00697276">
      <w:pPr>
        <w:pStyle w:val="24"/>
        <w:shd w:val="clear" w:color="auto" w:fill="auto"/>
        <w:spacing w:before="0" w:after="0" w:line="240" w:lineRule="auto"/>
        <w:rPr>
          <w:rFonts w:ascii="Times New Roman" w:hAnsi="Times New Roman" w:cs="Times New Roman"/>
          <w:b w:val="0"/>
          <w:sz w:val="26"/>
          <w:szCs w:val="26"/>
        </w:rPr>
      </w:pPr>
      <w:r w:rsidRPr="00CF4DEA">
        <w:rPr>
          <w:rFonts w:ascii="Times New Roman" w:hAnsi="Times New Roman" w:cs="Times New Roman"/>
          <w:b w:val="0"/>
          <w:sz w:val="26"/>
          <w:szCs w:val="26"/>
        </w:rPr>
        <w:t>Перечень</w:t>
      </w:r>
    </w:p>
    <w:p w14:paraId="1E03C163" w14:textId="77777777" w:rsidR="00697276" w:rsidRPr="00CF4DEA" w:rsidRDefault="00697276" w:rsidP="00697276">
      <w:pPr>
        <w:pStyle w:val="40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CF4DEA">
        <w:rPr>
          <w:rFonts w:ascii="Times New Roman" w:hAnsi="Times New Roman" w:cs="Times New Roman"/>
          <w:b w:val="0"/>
          <w:sz w:val="26"/>
          <w:szCs w:val="26"/>
        </w:rPr>
        <w:t xml:space="preserve">структурных подразделений территориальных органов, федеральных органов и </w:t>
      </w:r>
      <w:proofErr w:type="gramStart"/>
      <w:r w:rsidRPr="00CF4DEA">
        <w:rPr>
          <w:rFonts w:ascii="Times New Roman" w:hAnsi="Times New Roman" w:cs="Times New Roman"/>
          <w:b w:val="0"/>
          <w:sz w:val="26"/>
          <w:szCs w:val="26"/>
        </w:rPr>
        <w:t>организаций,  создающих</w:t>
      </w:r>
      <w:proofErr w:type="gramEnd"/>
      <w:r w:rsidRPr="00CF4DEA">
        <w:rPr>
          <w:rFonts w:ascii="Times New Roman" w:hAnsi="Times New Roman" w:cs="Times New Roman"/>
          <w:b w:val="0"/>
          <w:sz w:val="26"/>
          <w:szCs w:val="26"/>
        </w:rPr>
        <w:t xml:space="preserve"> силы гражданской обороны муниципального образования  город Рубцовск</w:t>
      </w:r>
      <w:r w:rsidR="00FA747C" w:rsidRPr="00CF4DEA">
        <w:rPr>
          <w:rFonts w:ascii="Times New Roman" w:hAnsi="Times New Roman" w:cs="Times New Roman"/>
          <w:b w:val="0"/>
          <w:sz w:val="26"/>
          <w:szCs w:val="26"/>
        </w:rPr>
        <w:t xml:space="preserve"> Алтайского края</w:t>
      </w:r>
      <w:r w:rsidRPr="00CF4DE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14:paraId="111EB907" w14:textId="77777777" w:rsidR="00697276" w:rsidRPr="00CF4DEA" w:rsidRDefault="00697276" w:rsidP="00697276">
      <w:pPr>
        <w:pStyle w:val="24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62ACEEA6" w14:textId="77777777" w:rsidR="00697276" w:rsidRPr="00CF4DEA" w:rsidRDefault="00697276" w:rsidP="00697276">
      <w:pPr>
        <w:pStyle w:val="24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1F4C3D7C" w14:textId="31883CC7" w:rsidR="00697276" w:rsidRPr="00CF4DEA" w:rsidRDefault="00697276" w:rsidP="00FA747C">
      <w:pPr>
        <w:pStyle w:val="24"/>
        <w:spacing w:before="0" w:after="0" w:line="240" w:lineRule="auto"/>
        <w:ind w:firstLine="708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CF4DEA">
        <w:rPr>
          <w:rFonts w:ascii="Times New Roman" w:hAnsi="Times New Roman" w:cs="Times New Roman"/>
          <w:b w:val="0"/>
          <w:bCs w:val="0"/>
          <w:sz w:val="26"/>
          <w:szCs w:val="26"/>
        </w:rPr>
        <w:t>1. Подразделения Государственной противопожарной службы:</w:t>
      </w:r>
      <w:r w:rsidR="00FA747C" w:rsidRPr="00CF4DEA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CF4DEA">
        <w:rPr>
          <w:rFonts w:ascii="Times New Roman" w:hAnsi="Times New Roman" w:cs="Times New Roman"/>
          <w:b w:val="0"/>
          <w:bCs w:val="0"/>
          <w:sz w:val="26"/>
          <w:szCs w:val="26"/>
        </w:rPr>
        <w:t>4 ПСО ФПС ГПС ГУ МЧС России по Алтайскому краю</w:t>
      </w:r>
      <w:r w:rsidR="004973C7">
        <w:rPr>
          <w:rFonts w:ascii="Times New Roman" w:hAnsi="Times New Roman" w:cs="Times New Roman"/>
          <w:b w:val="0"/>
          <w:bCs w:val="0"/>
          <w:sz w:val="26"/>
          <w:szCs w:val="26"/>
        </w:rPr>
        <w:t>;</w:t>
      </w:r>
    </w:p>
    <w:p w14:paraId="4ADF7618" w14:textId="77777777" w:rsidR="00697276" w:rsidRPr="00CF4DEA" w:rsidRDefault="00697276" w:rsidP="00697276">
      <w:pPr>
        <w:pStyle w:val="24"/>
        <w:spacing w:before="0" w:after="0" w:line="240" w:lineRule="auto"/>
        <w:ind w:firstLine="708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CF4DEA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2. Пожарный поезд - </w:t>
      </w:r>
      <w:r w:rsidRPr="00CF4DEA">
        <w:rPr>
          <w:rFonts w:ascii="Times New Roman" w:hAnsi="Times New Roman" w:cs="Times New Roman"/>
          <w:b w:val="0"/>
          <w:sz w:val="26"/>
          <w:szCs w:val="26"/>
        </w:rPr>
        <w:t>Железнодорожная станция Рубцовск Западно-Сибирской дирекции управления движением;</w:t>
      </w:r>
    </w:p>
    <w:p w14:paraId="79C24B76" w14:textId="77777777" w:rsidR="00697276" w:rsidRPr="00CF4DEA" w:rsidRDefault="00697276" w:rsidP="00697276">
      <w:pPr>
        <w:ind w:firstLine="708"/>
        <w:jc w:val="both"/>
        <w:rPr>
          <w:sz w:val="26"/>
          <w:szCs w:val="26"/>
        </w:rPr>
      </w:pPr>
      <w:r w:rsidRPr="00CF4DEA">
        <w:rPr>
          <w:sz w:val="26"/>
          <w:szCs w:val="26"/>
        </w:rPr>
        <w:t>3. Восстановительный поезд - Железнодорожная станция Рубцовск Западно-Сибирско</w:t>
      </w:r>
      <w:r w:rsidR="00FA747C" w:rsidRPr="00CF4DEA">
        <w:rPr>
          <w:sz w:val="26"/>
          <w:szCs w:val="26"/>
        </w:rPr>
        <w:t>й дирекции управления движением;</w:t>
      </w:r>
    </w:p>
    <w:p w14:paraId="2DD5D86B" w14:textId="77777777" w:rsidR="00697276" w:rsidRPr="00CF4DEA" w:rsidRDefault="00697276" w:rsidP="00697276">
      <w:pPr>
        <w:pStyle w:val="24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CF4DEA">
        <w:rPr>
          <w:rFonts w:ascii="Times New Roman" w:hAnsi="Times New Roman" w:cs="Times New Roman"/>
          <w:b w:val="0"/>
          <w:bCs w:val="0"/>
          <w:sz w:val="26"/>
          <w:szCs w:val="26"/>
        </w:rPr>
        <w:t>4. Профессиональные аварийно-спасательные формирования:</w:t>
      </w:r>
    </w:p>
    <w:p w14:paraId="7FDC3FBB" w14:textId="3ADCBFE8" w:rsidR="00697276" w:rsidRPr="00CF4DEA" w:rsidRDefault="00697276" w:rsidP="00697276">
      <w:pPr>
        <w:pStyle w:val="24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CF4DEA">
        <w:rPr>
          <w:rFonts w:ascii="Times New Roman" w:hAnsi="Times New Roman" w:cs="Times New Roman"/>
          <w:b w:val="0"/>
          <w:bCs w:val="0"/>
          <w:sz w:val="26"/>
          <w:szCs w:val="26"/>
        </w:rPr>
        <w:t>Поисково-спасательный отряд МКУ «Управление по делам ГОЧС</w:t>
      </w:r>
      <w:r w:rsidR="004973C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                                 </w:t>
      </w:r>
      <w:r w:rsidR="00FA747C" w:rsidRPr="00CF4DEA">
        <w:rPr>
          <w:rFonts w:ascii="Times New Roman" w:hAnsi="Times New Roman" w:cs="Times New Roman"/>
          <w:b w:val="0"/>
          <w:bCs w:val="0"/>
          <w:sz w:val="26"/>
          <w:szCs w:val="26"/>
        </w:rPr>
        <w:t>г. Рубцовска»;</w:t>
      </w:r>
    </w:p>
    <w:p w14:paraId="3F85F859" w14:textId="77777777" w:rsidR="00697276" w:rsidRPr="00CF4DEA" w:rsidRDefault="00697276" w:rsidP="00697276">
      <w:pPr>
        <w:pStyle w:val="24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CF4DEA">
        <w:rPr>
          <w:rFonts w:ascii="Times New Roman" w:hAnsi="Times New Roman" w:cs="Times New Roman"/>
          <w:b w:val="0"/>
          <w:bCs w:val="0"/>
          <w:sz w:val="26"/>
          <w:szCs w:val="26"/>
        </w:rPr>
        <w:t>5. Службы гражданской обороны:</w:t>
      </w:r>
    </w:p>
    <w:p w14:paraId="11953B49" w14:textId="0E6E232C" w:rsidR="00697276" w:rsidRPr="00CF4DEA" w:rsidRDefault="00697276" w:rsidP="00697276">
      <w:pPr>
        <w:pStyle w:val="24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F4DEA">
        <w:rPr>
          <w:rFonts w:ascii="Times New Roman" w:hAnsi="Times New Roman" w:cs="Times New Roman"/>
          <w:b w:val="0"/>
          <w:sz w:val="26"/>
          <w:szCs w:val="26"/>
        </w:rPr>
        <w:t xml:space="preserve">оповещения и связи – единая дежурно-диспетчерская служба </w:t>
      </w:r>
      <w:r w:rsidR="004973C7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</w:t>
      </w:r>
      <w:r w:rsidRPr="00CF4DEA">
        <w:rPr>
          <w:rFonts w:ascii="Times New Roman" w:hAnsi="Times New Roman" w:cs="Times New Roman"/>
          <w:b w:val="0"/>
          <w:sz w:val="26"/>
          <w:szCs w:val="26"/>
        </w:rPr>
        <w:t xml:space="preserve"> МКУ «Управление по делам ГОЧС г. Рубцовска»;</w:t>
      </w:r>
    </w:p>
    <w:p w14:paraId="251027E7" w14:textId="77777777" w:rsidR="00697276" w:rsidRPr="00CF4DEA" w:rsidRDefault="00697276" w:rsidP="00697276">
      <w:pPr>
        <w:pStyle w:val="24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F4DEA">
        <w:rPr>
          <w:rFonts w:ascii="Times New Roman" w:hAnsi="Times New Roman" w:cs="Times New Roman"/>
          <w:b w:val="0"/>
          <w:sz w:val="26"/>
          <w:szCs w:val="26"/>
        </w:rPr>
        <w:t>энергетики и светомаскировки - комитет по промышленности, энергетике, транспорту и дорожному хозяйству</w:t>
      </w:r>
      <w:r w:rsidR="00FA747C" w:rsidRPr="00CF4DEA">
        <w:rPr>
          <w:rFonts w:ascii="Times New Roman" w:hAnsi="Times New Roman" w:cs="Times New Roman"/>
          <w:b w:val="0"/>
          <w:sz w:val="26"/>
          <w:szCs w:val="26"/>
        </w:rPr>
        <w:t xml:space="preserve"> Администрации города Рубцовска Алтайского края</w:t>
      </w:r>
      <w:r w:rsidRPr="00CF4DEA">
        <w:rPr>
          <w:rFonts w:ascii="Times New Roman" w:hAnsi="Times New Roman" w:cs="Times New Roman"/>
          <w:b w:val="0"/>
          <w:sz w:val="26"/>
          <w:szCs w:val="26"/>
        </w:rPr>
        <w:t xml:space="preserve">; </w:t>
      </w:r>
    </w:p>
    <w:p w14:paraId="77D78E39" w14:textId="081A9E41" w:rsidR="00697276" w:rsidRPr="00CF4DEA" w:rsidRDefault="00697276" w:rsidP="00697276">
      <w:pPr>
        <w:pStyle w:val="24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F4DEA">
        <w:rPr>
          <w:rFonts w:ascii="Times New Roman" w:hAnsi="Times New Roman" w:cs="Times New Roman"/>
          <w:b w:val="0"/>
          <w:sz w:val="26"/>
          <w:szCs w:val="26"/>
        </w:rPr>
        <w:t>торговли и питания - отдел по развитию предпринимательства и рыночной инфраструктуры</w:t>
      </w:r>
      <w:r w:rsidR="004973C7" w:rsidRPr="004973C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4973C7" w:rsidRPr="00CF4DEA">
        <w:rPr>
          <w:rFonts w:ascii="Times New Roman" w:hAnsi="Times New Roman" w:cs="Times New Roman"/>
          <w:b w:val="0"/>
          <w:sz w:val="26"/>
          <w:szCs w:val="26"/>
        </w:rPr>
        <w:t>Администрации города Рубцовска</w:t>
      </w:r>
      <w:r w:rsidR="004973C7">
        <w:rPr>
          <w:rFonts w:ascii="Times New Roman" w:hAnsi="Times New Roman" w:cs="Times New Roman"/>
          <w:b w:val="0"/>
          <w:sz w:val="26"/>
          <w:szCs w:val="26"/>
        </w:rPr>
        <w:t xml:space="preserve"> Алтайского края</w:t>
      </w:r>
      <w:r w:rsidRPr="00CF4DEA">
        <w:rPr>
          <w:rFonts w:ascii="Times New Roman" w:hAnsi="Times New Roman" w:cs="Times New Roman"/>
          <w:b w:val="0"/>
          <w:sz w:val="26"/>
          <w:szCs w:val="26"/>
        </w:rPr>
        <w:t>;</w:t>
      </w:r>
    </w:p>
    <w:p w14:paraId="23782196" w14:textId="77777777" w:rsidR="00697276" w:rsidRPr="00CF4DEA" w:rsidRDefault="00697276" w:rsidP="00697276">
      <w:pPr>
        <w:pStyle w:val="24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F4DEA">
        <w:rPr>
          <w:rFonts w:ascii="Times New Roman" w:hAnsi="Times New Roman" w:cs="Times New Roman"/>
          <w:b w:val="0"/>
          <w:sz w:val="26"/>
          <w:szCs w:val="26"/>
        </w:rPr>
        <w:t xml:space="preserve">противопожарная служба - 4 ПСО ФПС ГПС ГУ МЧС России по Алтайскому краю;  </w:t>
      </w:r>
    </w:p>
    <w:p w14:paraId="52AD3B27" w14:textId="77777777" w:rsidR="00697276" w:rsidRPr="00CF4DEA" w:rsidRDefault="00697276" w:rsidP="00697276">
      <w:pPr>
        <w:pStyle w:val="24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F4DEA">
        <w:rPr>
          <w:rFonts w:ascii="Times New Roman" w:hAnsi="Times New Roman" w:cs="Times New Roman"/>
          <w:b w:val="0"/>
          <w:sz w:val="26"/>
          <w:szCs w:val="26"/>
        </w:rPr>
        <w:t xml:space="preserve">медицинская служба </w:t>
      </w:r>
      <w:proofErr w:type="gramStart"/>
      <w:r w:rsidRPr="00CF4DEA">
        <w:rPr>
          <w:rFonts w:ascii="Times New Roman" w:hAnsi="Times New Roman" w:cs="Times New Roman"/>
          <w:b w:val="0"/>
          <w:sz w:val="26"/>
          <w:szCs w:val="26"/>
        </w:rPr>
        <w:t>-  КГБУЗ</w:t>
      </w:r>
      <w:proofErr w:type="gramEnd"/>
      <w:r w:rsidRPr="00CF4DEA">
        <w:rPr>
          <w:rFonts w:ascii="Times New Roman" w:hAnsi="Times New Roman" w:cs="Times New Roman"/>
          <w:b w:val="0"/>
          <w:sz w:val="26"/>
          <w:szCs w:val="26"/>
        </w:rPr>
        <w:t xml:space="preserve"> «Станция скорой медицинской помощи, г. Рубцовск»;</w:t>
      </w:r>
    </w:p>
    <w:p w14:paraId="5AC321D4" w14:textId="77777777" w:rsidR="00697276" w:rsidRPr="00CF4DEA" w:rsidRDefault="00697276" w:rsidP="00697276">
      <w:pPr>
        <w:pStyle w:val="24"/>
        <w:spacing w:before="0" w:after="0" w:line="240" w:lineRule="auto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F4DEA">
        <w:rPr>
          <w:rFonts w:ascii="Times New Roman" w:hAnsi="Times New Roman" w:cs="Times New Roman"/>
          <w:b w:val="0"/>
          <w:sz w:val="26"/>
          <w:szCs w:val="26"/>
        </w:rPr>
        <w:t>автотранспортная служба - комитет Администрации города Рубцовска по промышленности, энергетике, транспорту и дорожному хозяйству;</w:t>
      </w:r>
    </w:p>
    <w:p w14:paraId="0AF5B9FB" w14:textId="77777777" w:rsidR="00697276" w:rsidRPr="00CF4DEA" w:rsidRDefault="00697276" w:rsidP="00697276">
      <w:pPr>
        <w:pStyle w:val="24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F4DEA">
        <w:rPr>
          <w:rFonts w:ascii="Times New Roman" w:hAnsi="Times New Roman" w:cs="Times New Roman"/>
          <w:b w:val="0"/>
          <w:sz w:val="26"/>
          <w:szCs w:val="26"/>
        </w:rPr>
        <w:t>коммунально-техническая служба - управление Администрации города Рубцовска по жилищно-коммунальному хозяйству и экологии;</w:t>
      </w:r>
    </w:p>
    <w:p w14:paraId="0FEC7E3F" w14:textId="77777777" w:rsidR="00697276" w:rsidRPr="00CF4DEA" w:rsidRDefault="00697276" w:rsidP="00697276">
      <w:pPr>
        <w:pStyle w:val="24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F4DEA">
        <w:rPr>
          <w:rFonts w:ascii="Times New Roman" w:hAnsi="Times New Roman" w:cs="Times New Roman"/>
          <w:b w:val="0"/>
          <w:sz w:val="26"/>
          <w:szCs w:val="26"/>
        </w:rPr>
        <w:t>инженерная служба - МКУ «</w:t>
      </w:r>
      <w:r w:rsidR="00FA747C" w:rsidRPr="00CF4DEA">
        <w:rPr>
          <w:rFonts w:ascii="Times New Roman" w:hAnsi="Times New Roman" w:cs="Times New Roman"/>
          <w:b w:val="0"/>
          <w:sz w:val="26"/>
          <w:szCs w:val="26"/>
        </w:rPr>
        <w:t>УКС» г. Рубцовска;</w:t>
      </w:r>
    </w:p>
    <w:p w14:paraId="7EB3E2DE" w14:textId="77777777" w:rsidR="00697276" w:rsidRPr="00CF4DEA" w:rsidRDefault="00697276" w:rsidP="00697276">
      <w:pPr>
        <w:pStyle w:val="24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CF4DEA">
        <w:rPr>
          <w:rFonts w:ascii="Times New Roman" w:hAnsi="Times New Roman" w:cs="Times New Roman"/>
          <w:b w:val="0"/>
          <w:bCs w:val="0"/>
          <w:sz w:val="26"/>
          <w:szCs w:val="26"/>
        </w:rPr>
        <w:t>6. Нештатные формирования по обеспечению выполнения мероприятий по гражданской обороне:</w:t>
      </w:r>
    </w:p>
    <w:p w14:paraId="56135063" w14:textId="77777777" w:rsidR="00697276" w:rsidRPr="00CF4DEA" w:rsidRDefault="00697276" w:rsidP="00697276">
      <w:pPr>
        <w:ind w:firstLine="33"/>
        <w:jc w:val="both"/>
        <w:rPr>
          <w:sz w:val="26"/>
          <w:szCs w:val="26"/>
        </w:rPr>
      </w:pPr>
      <w:r w:rsidRPr="00CF4DEA">
        <w:rPr>
          <w:sz w:val="26"/>
          <w:szCs w:val="26"/>
        </w:rPr>
        <w:t xml:space="preserve">          сервисный центр г. Рубцовск Алтайский филиал ПАО «Ростелеком»; </w:t>
      </w:r>
    </w:p>
    <w:p w14:paraId="3DFFDBFA" w14:textId="77777777" w:rsidR="00697276" w:rsidRPr="00CF4DEA" w:rsidRDefault="00697276" w:rsidP="00697276">
      <w:pPr>
        <w:ind w:firstLine="708"/>
        <w:jc w:val="both"/>
        <w:rPr>
          <w:sz w:val="26"/>
          <w:szCs w:val="26"/>
        </w:rPr>
      </w:pPr>
      <w:r w:rsidRPr="00CF4DEA">
        <w:rPr>
          <w:sz w:val="26"/>
          <w:szCs w:val="26"/>
        </w:rPr>
        <w:t xml:space="preserve">филиал АО «СК </w:t>
      </w:r>
      <w:proofErr w:type="spellStart"/>
      <w:r w:rsidRPr="00CF4DEA">
        <w:rPr>
          <w:sz w:val="26"/>
          <w:szCs w:val="26"/>
        </w:rPr>
        <w:t>Алтайкрайэнерго</w:t>
      </w:r>
      <w:proofErr w:type="spellEnd"/>
      <w:r w:rsidRPr="00CF4DEA">
        <w:rPr>
          <w:sz w:val="26"/>
          <w:szCs w:val="26"/>
        </w:rPr>
        <w:t xml:space="preserve">» «Рубцовские МЭС»; </w:t>
      </w:r>
    </w:p>
    <w:p w14:paraId="1BA6E2E2" w14:textId="77777777" w:rsidR="00697276" w:rsidRPr="00CF4DEA" w:rsidRDefault="00697276" w:rsidP="00697276">
      <w:pPr>
        <w:ind w:firstLine="708"/>
        <w:jc w:val="both"/>
        <w:rPr>
          <w:sz w:val="26"/>
          <w:szCs w:val="26"/>
        </w:rPr>
      </w:pPr>
      <w:r w:rsidRPr="00CF4DEA">
        <w:rPr>
          <w:sz w:val="26"/>
          <w:szCs w:val="26"/>
        </w:rPr>
        <w:t xml:space="preserve">МУТП города Рубцовска; </w:t>
      </w:r>
    </w:p>
    <w:p w14:paraId="6C5AC281" w14:textId="77777777" w:rsidR="00697276" w:rsidRPr="00CF4DEA" w:rsidRDefault="00697276" w:rsidP="00697276">
      <w:pPr>
        <w:ind w:firstLine="708"/>
        <w:jc w:val="both"/>
        <w:rPr>
          <w:sz w:val="26"/>
          <w:szCs w:val="26"/>
        </w:rPr>
      </w:pPr>
      <w:r w:rsidRPr="00CF4DEA">
        <w:rPr>
          <w:sz w:val="26"/>
          <w:szCs w:val="26"/>
        </w:rPr>
        <w:lastRenderedPageBreak/>
        <w:t xml:space="preserve"> «Алтайэнерго» филиал ПАО «</w:t>
      </w:r>
      <w:proofErr w:type="spellStart"/>
      <w:r w:rsidRPr="00CF4DEA">
        <w:rPr>
          <w:sz w:val="26"/>
          <w:szCs w:val="26"/>
        </w:rPr>
        <w:t>Россети</w:t>
      </w:r>
      <w:proofErr w:type="spellEnd"/>
      <w:r w:rsidRPr="00CF4DEA">
        <w:rPr>
          <w:sz w:val="26"/>
          <w:szCs w:val="26"/>
        </w:rPr>
        <w:t xml:space="preserve">-Сибирь» Западные электрические сети; </w:t>
      </w:r>
    </w:p>
    <w:p w14:paraId="70E4B6DC" w14:textId="77777777" w:rsidR="00697276" w:rsidRPr="00CF4DEA" w:rsidRDefault="00697276" w:rsidP="00697276">
      <w:pPr>
        <w:ind w:firstLine="708"/>
        <w:jc w:val="both"/>
        <w:rPr>
          <w:sz w:val="26"/>
          <w:szCs w:val="26"/>
        </w:rPr>
      </w:pPr>
      <w:r w:rsidRPr="00CF4DEA">
        <w:rPr>
          <w:sz w:val="26"/>
          <w:szCs w:val="26"/>
        </w:rPr>
        <w:t>филиал «</w:t>
      </w:r>
      <w:proofErr w:type="spellStart"/>
      <w:r w:rsidRPr="00CF4DEA">
        <w:rPr>
          <w:sz w:val="26"/>
          <w:szCs w:val="26"/>
        </w:rPr>
        <w:t>Рубцовскмежрайгаз</w:t>
      </w:r>
      <w:proofErr w:type="spellEnd"/>
      <w:r w:rsidRPr="00CF4DEA">
        <w:rPr>
          <w:sz w:val="26"/>
          <w:szCs w:val="26"/>
        </w:rPr>
        <w:t>» АО «</w:t>
      </w:r>
      <w:proofErr w:type="spellStart"/>
      <w:r w:rsidRPr="00CF4DEA">
        <w:rPr>
          <w:sz w:val="26"/>
          <w:szCs w:val="26"/>
        </w:rPr>
        <w:t>Алтайкрайгазсервис</w:t>
      </w:r>
      <w:proofErr w:type="spellEnd"/>
      <w:r w:rsidRPr="00CF4DEA">
        <w:rPr>
          <w:sz w:val="26"/>
          <w:szCs w:val="26"/>
        </w:rPr>
        <w:t xml:space="preserve">; </w:t>
      </w:r>
    </w:p>
    <w:p w14:paraId="11481AA0" w14:textId="77777777" w:rsidR="00697276" w:rsidRPr="00CF4DEA" w:rsidRDefault="00697276" w:rsidP="00697276">
      <w:pPr>
        <w:ind w:firstLine="708"/>
        <w:jc w:val="both"/>
        <w:rPr>
          <w:sz w:val="26"/>
          <w:szCs w:val="26"/>
        </w:rPr>
      </w:pPr>
      <w:r w:rsidRPr="00CF4DEA">
        <w:rPr>
          <w:sz w:val="26"/>
          <w:szCs w:val="26"/>
        </w:rPr>
        <w:t xml:space="preserve">МУП «Рубцовский водоканал»; </w:t>
      </w:r>
    </w:p>
    <w:p w14:paraId="1632139D" w14:textId="77777777" w:rsidR="00697276" w:rsidRPr="00CF4DEA" w:rsidRDefault="00697276" w:rsidP="00697276">
      <w:pPr>
        <w:ind w:firstLine="708"/>
        <w:jc w:val="both"/>
        <w:rPr>
          <w:sz w:val="26"/>
          <w:szCs w:val="26"/>
        </w:rPr>
      </w:pPr>
      <w:r w:rsidRPr="00CF4DEA">
        <w:rPr>
          <w:sz w:val="26"/>
          <w:szCs w:val="26"/>
        </w:rPr>
        <w:t xml:space="preserve">филиал АО "Барнаульская генерация" - "Рубцовский теплоэнергетический комплекс"; </w:t>
      </w:r>
    </w:p>
    <w:p w14:paraId="1A273D50" w14:textId="77777777" w:rsidR="00697276" w:rsidRPr="00CF4DEA" w:rsidRDefault="00697276" w:rsidP="00697276">
      <w:pPr>
        <w:ind w:firstLine="708"/>
        <w:jc w:val="both"/>
        <w:rPr>
          <w:sz w:val="26"/>
          <w:szCs w:val="26"/>
        </w:rPr>
      </w:pPr>
      <w:r w:rsidRPr="00CF4DEA">
        <w:rPr>
          <w:sz w:val="26"/>
          <w:szCs w:val="26"/>
        </w:rPr>
        <w:t>МУП «</w:t>
      </w:r>
      <w:proofErr w:type="spellStart"/>
      <w:r w:rsidRPr="00CF4DEA">
        <w:rPr>
          <w:sz w:val="26"/>
          <w:szCs w:val="26"/>
        </w:rPr>
        <w:t>АвтоСпецТехника</w:t>
      </w:r>
      <w:proofErr w:type="spellEnd"/>
      <w:r w:rsidRPr="00CF4DEA">
        <w:rPr>
          <w:sz w:val="26"/>
          <w:szCs w:val="26"/>
        </w:rPr>
        <w:t xml:space="preserve">»; </w:t>
      </w:r>
    </w:p>
    <w:p w14:paraId="6E67E047" w14:textId="77777777" w:rsidR="00697276" w:rsidRPr="00CF4DEA" w:rsidRDefault="00697276" w:rsidP="00697276">
      <w:pPr>
        <w:ind w:firstLine="708"/>
        <w:jc w:val="both"/>
        <w:rPr>
          <w:sz w:val="26"/>
          <w:szCs w:val="26"/>
        </w:rPr>
      </w:pPr>
      <w:r w:rsidRPr="00CF4DEA">
        <w:rPr>
          <w:sz w:val="26"/>
          <w:szCs w:val="26"/>
        </w:rPr>
        <w:t xml:space="preserve">ООО «Время»; </w:t>
      </w:r>
    </w:p>
    <w:p w14:paraId="2214092B" w14:textId="77777777" w:rsidR="00697276" w:rsidRPr="00CF4DEA" w:rsidRDefault="00697276" w:rsidP="00697276">
      <w:pPr>
        <w:ind w:firstLine="708"/>
        <w:jc w:val="both"/>
        <w:rPr>
          <w:sz w:val="26"/>
          <w:szCs w:val="26"/>
        </w:rPr>
      </w:pPr>
      <w:r w:rsidRPr="00CF4DEA">
        <w:rPr>
          <w:sz w:val="26"/>
          <w:szCs w:val="26"/>
        </w:rPr>
        <w:t xml:space="preserve">ИП Ковешникова Т.А.; </w:t>
      </w:r>
    </w:p>
    <w:p w14:paraId="75B07662" w14:textId="77777777" w:rsidR="00697276" w:rsidRPr="00CF4DEA" w:rsidRDefault="00697276" w:rsidP="00697276">
      <w:pPr>
        <w:ind w:firstLine="708"/>
        <w:jc w:val="both"/>
        <w:rPr>
          <w:sz w:val="26"/>
          <w:szCs w:val="26"/>
        </w:rPr>
      </w:pPr>
      <w:r w:rsidRPr="00CF4DEA">
        <w:rPr>
          <w:sz w:val="26"/>
          <w:szCs w:val="26"/>
        </w:rPr>
        <w:t xml:space="preserve">ИП Денисова Н.П.; </w:t>
      </w:r>
    </w:p>
    <w:p w14:paraId="0DBA7D8C" w14:textId="77777777" w:rsidR="00697276" w:rsidRPr="00CF4DEA" w:rsidRDefault="00697276" w:rsidP="00697276">
      <w:pPr>
        <w:ind w:firstLine="708"/>
        <w:jc w:val="both"/>
        <w:rPr>
          <w:sz w:val="26"/>
          <w:szCs w:val="26"/>
        </w:rPr>
      </w:pPr>
      <w:r w:rsidRPr="00CF4DEA">
        <w:rPr>
          <w:sz w:val="26"/>
          <w:szCs w:val="26"/>
        </w:rPr>
        <w:t xml:space="preserve">МУП «Комбинат школьного питания»; </w:t>
      </w:r>
    </w:p>
    <w:p w14:paraId="466F25B9" w14:textId="77777777" w:rsidR="00697276" w:rsidRPr="00CF4DEA" w:rsidRDefault="00697276" w:rsidP="00697276">
      <w:pPr>
        <w:ind w:firstLine="708"/>
        <w:jc w:val="both"/>
        <w:rPr>
          <w:sz w:val="26"/>
          <w:szCs w:val="26"/>
        </w:rPr>
      </w:pPr>
      <w:r w:rsidRPr="00CF4DEA">
        <w:rPr>
          <w:sz w:val="26"/>
          <w:szCs w:val="26"/>
        </w:rPr>
        <w:t xml:space="preserve">МУП «Центральный рынок» ресторан «Центральный»; </w:t>
      </w:r>
    </w:p>
    <w:p w14:paraId="3106F716" w14:textId="77777777" w:rsidR="00697276" w:rsidRPr="00CF4DEA" w:rsidRDefault="00697276" w:rsidP="00697276">
      <w:pPr>
        <w:ind w:firstLine="708"/>
        <w:jc w:val="both"/>
        <w:rPr>
          <w:sz w:val="26"/>
          <w:szCs w:val="26"/>
        </w:rPr>
      </w:pPr>
      <w:r w:rsidRPr="00CF4DEA">
        <w:rPr>
          <w:sz w:val="26"/>
          <w:szCs w:val="26"/>
        </w:rPr>
        <w:t xml:space="preserve">ООО «Лидер продукт»; </w:t>
      </w:r>
    </w:p>
    <w:p w14:paraId="7341C867" w14:textId="77777777" w:rsidR="00697276" w:rsidRPr="00CF4DEA" w:rsidRDefault="00697276" w:rsidP="00697276">
      <w:pPr>
        <w:ind w:firstLine="708"/>
        <w:jc w:val="both"/>
        <w:rPr>
          <w:sz w:val="26"/>
          <w:szCs w:val="26"/>
        </w:rPr>
      </w:pPr>
      <w:r w:rsidRPr="00CF4DEA">
        <w:rPr>
          <w:sz w:val="26"/>
          <w:szCs w:val="26"/>
        </w:rPr>
        <w:t xml:space="preserve">ООО «Каприз»; </w:t>
      </w:r>
    </w:p>
    <w:p w14:paraId="3DB20736" w14:textId="77777777" w:rsidR="00697276" w:rsidRPr="00CF4DEA" w:rsidRDefault="00697276" w:rsidP="00697276">
      <w:pPr>
        <w:ind w:firstLine="708"/>
        <w:jc w:val="both"/>
        <w:rPr>
          <w:sz w:val="26"/>
          <w:szCs w:val="26"/>
        </w:rPr>
      </w:pPr>
      <w:r w:rsidRPr="00CF4DEA">
        <w:rPr>
          <w:sz w:val="26"/>
          <w:szCs w:val="26"/>
        </w:rPr>
        <w:t xml:space="preserve">ООО фирма «Витязь»; </w:t>
      </w:r>
    </w:p>
    <w:p w14:paraId="71CB7CC1" w14:textId="77777777" w:rsidR="00697276" w:rsidRPr="00CF4DEA" w:rsidRDefault="00697276" w:rsidP="00697276">
      <w:pPr>
        <w:ind w:firstLine="708"/>
        <w:jc w:val="both"/>
        <w:rPr>
          <w:sz w:val="26"/>
          <w:szCs w:val="26"/>
        </w:rPr>
      </w:pPr>
      <w:r w:rsidRPr="00CF4DEA">
        <w:rPr>
          <w:sz w:val="26"/>
          <w:szCs w:val="26"/>
        </w:rPr>
        <w:t>ООО «Рондо»</w:t>
      </w:r>
      <w:r w:rsidR="00FA747C" w:rsidRPr="00CF4DEA">
        <w:rPr>
          <w:sz w:val="26"/>
          <w:szCs w:val="26"/>
        </w:rPr>
        <w:t>;</w:t>
      </w:r>
    </w:p>
    <w:p w14:paraId="267DE5A9" w14:textId="77777777" w:rsidR="00697276" w:rsidRPr="00CF4DEA" w:rsidRDefault="00697276" w:rsidP="00697276">
      <w:pPr>
        <w:ind w:firstLine="708"/>
        <w:jc w:val="both"/>
        <w:rPr>
          <w:sz w:val="26"/>
          <w:szCs w:val="26"/>
        </w:rPr>
      </w:pPr>
      <w:r w:rsidRPr="00CF4DEA">
        <w:rPr>
          <w:sz w:val="26"/>
          <w:szCs w:val="26"/>
        </w:rPr>
        <w:t>ООО «Союз 2000»</w:t>
      </w:r>
      <w:r w:rsidR="00FA747C" w:rsidRPr="00CF4DEA">
        <w:rPr>
          <w:sz w:val="26"/>
          <w:szCs w:val="26"/>
        </w:rPr>
        <w:t>;</w:t>
      </w:r>
    </w:p>
    <w:p w14:paraId="46E04D73" w14:textId="77777777" w:rsidR="00697276" w:rsidRPr="00CF4DEA" w:rsidRDefault="00697276" w:rsidP="00697276">
      <w:pPr>
        <w:ind w:firstLine="708"/>
        <w:jc w:val="both"/>
        <w:rPr>
          <w:sz w:val="26"/>
          <w:szCs w:val="26"/>
        </w:rPr>
      </w:pPr>
      <w:r w:rsidRPr="00CF4DEA">
        <w:rPr>
          <w:sz w:val="26"/>
          <w:szCs w:val="26"/>
        </w:rPr>
        <w:t xml:space="preserve">МБУ СП «СШ «Юбилейный»; </w:t>
      </w:r>
    </w:p>
    <w:p w14:paraId="26081271" w14:textId="77777777" w:rsidR="00697276" w:rsidRPr="00CF4DEA" w:rsidRDefault="00697276" w:rsidP="00697276">
      <w:pPr>
        <w:ind w:firstLine="708"/>
        <w:jc w:val="both"/>
        <w:rPr>
          <w:sz w:val="26"/>
          <w:szCs w:val="26"/>
        </w:rPr>
      </w:pPr>
      <w:r w:rsidRPr="00CF4DEA">
        <w:rPr>
          <w:sz w:val="26"/>
          <w:szCs w:val="26"/>
        </w:rPr>
        <w:t xml:space="preserve">ООО «Куб»; </w:t>
      </w:r>
    </w:p>
    <w:p w14:paraId="1EB82E7A" w14:textId="77777777" w:rsidR="00697276" w:rsidRPr="00CF4DEA" w:rsidRDefault="00697276" w:rsidP="00697276">
      <w:pPr>
        <w:ind w:firstLine="708"/>
        <w:jc w:val="both"/>
        <w:rPr>
          <w:sz w:val="26"/>
          <w:szCs w:val="26"/>
        </w:rPr>
      </w:pPr>
      <w:r w:rsidRPr="00CF4DEA">
        <w:rPr>
          <w:sz w:val="26"/>
          <w:szCs w:val="26"/>
        </w:rPr>
        <w:t xml:space="preserve">ООО «Химчистка»; </w:t>
      </w:r>
    </w:p>
    <w:p w14:paraId="1ADBC55B" w14:textId="77777777" w:rsidR="00697276" w:rsidRPr="00CF4DEA" w:rsidRDefault="00697276" w:rsidP="00697276">
      <w:pPr>
        <w:ind w:firstLine="708"/>
        <w:jc w:val="both"/>
        <w:rPr>
          <w:sz w:val="26"/>
          <w:szCs w:val="26"/>
        </w:rPr>
      </w:pPr>
      <w:r w:rsidRPr="00CF4DEA">
        <w:rPr>
          <w:sz w:val="26"/>
          <w:szCs w:val="26"/>
        </w:rPr>
        <w:t xml:space="preserve">АО «Мельник»; </w:t>
      </w:r>
    </w:p>
    <w:p w14:paraId="7C2EEF06" w14:textId="77777777" w:rsidR="00697276" w:rsidRPr="00CF4DEA" w:rsidRDefault="00697276" w:rsidP="00697276">
      <w:pPr>
        <w:ind w:firstLine="708"/>
        <w:jc w:val="both"/>
        <w:rPr>
          <w:sz w:val="26"/>
          <w:szCs w:val="26"/>
        </w:rPr>
      </w:pPr>
      <w:r w:rsidRPr="00CF4DEA">
        <w:rPr>
          <w:sz w:val="26"/>
          <w:szCs w:val="26"/>
        </w:rPr>
        <w:t xml:space="preserve">Железнодорожная станция Рубцовск Западно-Сибирской дирекции управления движением; </w:t>
      </w:r>
    </w:p>
    <w:p w14:paraId="2F94B783" w14:textId="77777777" w:rsidR="00697276" w:rsidRPr="00CF4DEA" w:rsidRDefault="00697276" w:rsidP="00697276">
      <w:pPr>
        <w:ind w:firstLine="708"/>
        <w:jc w:val="both"/>
        <w:rPr>
          <w:sz w:val="26"/>
          <w:szCs w:val="26"/>
        </w:rPr>
      </w:pPr>
      <w:r w:rsidRPr="00CF4DEA">
        <w:rPr>
          <w:sz w:val="26"/>
          <w:szCs w:val="26"/>
        </w:rPr>
        <w:t xml:space="preserve">ФКУ ИК № 5 ФСИН России по Алтайскому краю; </w:t>
      </w:r>
    </w:p>
    <w:p w14:paraId="7750D9A7" w14:textId="77777777" w:rsidR="00697276" w:rsidRPr="00CF4DEA" w:rsidRDefault="00697276" w:rsidP="00697276">
      <w:pPr>
        <w:ind w:firstLine="708"/>
        <w:jc w:val="both"/>
        <w:rPr>
          <w:sz w:val="26"/>
          <w:szCs w:val="26"/>
        </w:rPr>
      </w:pPr>
      <w:r w:rsidRPr="00CF4DEA">
        <w:rPr>
          <w:sz w:val="26"/>
          <w:szCs w:val="26"/>
        </w:rPr>
        <w:t xml:space="preserve">ФКУ ИК № 9 ФСИН России по Алтайскому краю; </w:t>
      </w:r>
    </w:p>
    <w:p w14:paraId="73BADD4B" w14:textId="77777777" w:rsidR="00697276" w:rsidRPr="00CF4DEA" w:rsidRDefault="00697276" w:rsidP="00697276">
      <w:pPr>
        <w:ind w:firstLine="708"/>
        <w:jc w:val="both"/>
        <w:rPr>
          <w:sz w:val="26"/>
          <w:szCs w:val="26"/>
        </w:rPr>
      </w:pPr>
      <w:r w:rsidRPr="00CF4DEA">
        <w:rPr>
          <w:sz w:val="26"/>
          <w:szCs w:val="26"/>
        </w:rPr>
        <w:t xml:space="preserve">ФКУ ИК № 10 ФСИН России по Алтайскому краю; </w:t>
      </w:r>
    </w:p>
    <w:p w14:paraId="62C86960" w14:textId="77777777" w:rsidR="00C61643" w:rsidRPr="00CF4DEA" w:rsidRDefault="00697276" w:rsidP="00697276">
      <w:pPr>
        <w:ind w:firstLine="708"/>
        <w:jc w:val="both"/>
        <w:rPr>
          <w:sz w:val="26"/>
          <w:szCs w:val="26"/>
        </w:rPr>
      </w:pPr>
      <w:r w:rsidRPr="00CF4DEA">
        <w:rPr>
          <w:sz w:val="26"/>
          <w:szCs w:val="26"/>
        </w:rPr>
        <w:t>Рубцовский филиал АО «Алта</w:t>
      </w:r>
      <w:r w:rsidR="00C61643" w:rsidRPr="00CF4DEA">
        <w:rPr>
          <w:sz w:val="26"/>
          <w:szCs w:val="26"/>
        </w:rPr>
        <w:t>йвагон»;</w:t>
      </w:r>
    </w:p>
    <w:p w14:paraId="3D7F6DB4" w14:textId="77777777" w:rsidR="00697276" w:rsidRPr="00CF4DEA" w:rsidRDefault="00C61643" w:rsidP="00697276">
      <w:pPr>
        <w:ind w:firstLine="708"/>
        <w:jc w:val="both"/>
        <w:rPr>
          <w:sz w:val="26"/>
          <w:szCs w:val="26"/>
        </w:rPr>
      </w:pPr>
      <w:r w:rsidRPr="00CF4DEA">
        <w:rPr>
          <w:sz w:val="26"/>
          <w:szCs w:val="26"/>
        </w:rPr>
        <w:t>Рубцовский индустриальный институт.</w:t>
      </w:r>
      <w:r w:rsidR="00697276" w:rsidRPr="00CF4DEA">
        <w:rPr>
          <w:sz w:val="26"/>
          <w:szCs w:val="26"/>
        </w:rPr>
        <w:t xml:space="preserve"> </w:t>
      </w:r>
    </w:p>
    <w:p w14:paraId="5CA06675" w14:textId="77777777" w:rsidR="00B5270D" w:rsidRPr="00CF4DEA" w:rsidRDefault="00B5270D" w:rsidP="00697276">
      <w:pPr>
        <w:ind w:firstLine="708"/>
        <w:jc w:val="both"/>
        <w:rPr>
          <w:sz w:val="26"/>
          <w:szCs w:val="26"/>
        </w:rPr>
      </w:pPr>
    </w:p>
    <w:p w14:paraId="10878F11" w14:textId="77777777" w:rsidR="00B5270D" w:rsidRPr="00CF4DEA" w:rsidRDefault="00B5270D" w:rsidP="00697276">
      <w:pPr>
        <w:ind w:firstLine="708"/>
        <w:jc w:val="both"/>
        <w:rPr>
          <w:sz w:val="26"/>
          <w:szCs w:val="26"/>
        </w:rPr>
      </w:pPr>
    </w:p>
    <w:p w14:paraId="3B883C9E" w14:textId="77777777" w:rsidR="00B5270D" w:rsidRPr="00CF4DEA" w:rsidRDefault="00B5270D" w:rsidP="00B5270D">
      <w:pPr>
        <w:jc w:val="both"/>
        <w:rPr>
          <w:sz w:val="26"/>
          <w:szCs w:val="26"/>
        </w:rPr>
      </w:pPr>
      <w:r w:rsidRPr="00CF4DEA">
        <w:rPr>
          <w:sz w:val="26"/>
          <w:szCs w:val="26"/>
        </w:rPr>
        <w:t>Начальник отдела по организации</w:t>
      </w:r>
    </w:p>
    <w:p w14:paraId="748A5123" w14:textId="77777777" w:rsidR="00B5270D" w:rsidRPr="00CF4DEA" w:rsidRDefault="00B5270D" w:rsidP="00B5270D">
      <w:pPr>
        <w:jc w:val="both"/>
        <w:rPr>
          <w:sz w:val="26"/>
          <w:szCs w:val="26"/>
        </w:rPr>
      </w:pPr>
      <w:r w:rsidRPr="00CF4DEA">
        <w:rPr>
          <w:sz w:val="26"/>
          <w:szCs w:val="26"/>
        </w:rPr>
        <w:t>управления и работе с обращениями</w:t>
      </w:r>
    </w:p>
    <w:p w14:paraId="7957A073" w14:textId="77777777" w:rsidR="00DB5323" w:rsidRDefault="00DB5323" w:rsidP="00B5270D">
      <w:pPr>
        <w:jc w:val="both"/>
        <w:rPr>
          <w:sz w:val="26"/>
          <w:szCs w:val="26"/>
        </w:rPr>
      </w:pPr>
      <w:r>
        <w:rPr>
          <w:sz w:val="26"/>
          <w:szCs w:val="26"/>
        </w:rPr>
        <w:t>Администрации города</w:t>
      </w:r>
      <w:r w:rsidR="00B5270D" w:rsidRPr="00CF4DEA">
        <w:rPr>
          <w:sz w:val="26"/>
          <w:szCs w:val="26"/>
        </w:rPr>
        <w:t xml:space="preserve"> Рубцовска </w:t>
      </w:r>
    </w:p>
    <w:p w14:paraId="31B35BFB" w14:textId="25BDB855" w:rsidR="00B5270D" w:rsidRPr="00CF4DEA" w:rsidRDefault="00DB5323" w:rsidP="00B5270D">
      <w:pPr>
        <w:jc w:val="both"/>
        <w:rPr>
          <w:sz w:val="26"/>
          <w:szCs w:val="26"/>
        </w:rPr>
      </w:pPr>
      <w:r>
        <w:rPr>
          <w:sz w:val="26"/>
          <w:szCs w:val="26"/>
        </w:rPr>
        <w:t>Алтайского края</w:t>
      </w:r>
      <w:r w:rsidR="00B5270D" w:rsidRPr="00CF4DEA">
        <w:rPr>
          <w:sz w:val="26"/>
          <w:szCs w:val="26"/>
        </w:rPr>
        <w:t xml:space="preserve">                                                        </w:t>
      </w:r>
      <w:r>
        <w:rPr>
          <w:sz w:val="26"/>
          <w:szCs w:val="26"/>
        </w:rPr>
        <w:t xml:space="preserve">                           </w:t>
      </w:r>
      <w:r w:rsidR="00F0141A">
        <w:rPr>
          <w:sz w:val="26"/>
          <w:szCs w:val="26"/>
        </w:rPr>
        <w:t xml:space="preserve">      </w:t>
      </w:r>
      <w:r w:rsidR="00B5270D" w:rsidRPr="00CF4DEA">
        <w:rPr>
          <w:sz w:val="26"/>
          <w:szCs w:val="26"/>
        </w:rPr>
        <w:t>А.В. Инютина</w:t>
      </w:r>
      <w:r w:rsidR="00F028CE" w:rsidRPr="00CF4DEA">
        <w:rPr>
          <w:sz w:val="26"/>
          <w:szCs w:val="26"/>
        </w:rPr>
        <w:t>»</w:t>
      </w:r>
    </w:p>
    <w:p w14:paraId="48DC7DEE" w14:textId="664872DC" w:rsidR="00B5270D" w:rsidRDefault="00B5270D" w:rsidP="00697276">
      <w:pPr>
        <w:ind w:firstLine="708"/>
        <w:jc w:val="both"/>
        <w:rPr>
          <w:b/>
          <w:sz w:val="26"/>
          <w:szCs w:val="26"/>
        </w:rPr>
      </w:pPr>
    </w:p>
    <w:p w14:paraId="046B5936" w14:textId="77777777" w:rsidR="00F0141A" w:rsidRPr="00CF4DEA" w:rsidRDefault="00F0141A" w:rsidP="00697276">
      <w:pPr>
        <w:ind w:firstLine="708"/>
        <w:jc w:val="both"/>
        <w:rPr>
          <w:b/>
          <w:sz w:val="26"/>
          <w:szCs w:val="26"/>
        </w:rPr>
      </w:pPr>
    </w:p>
    <w:p w14:paraId="34DD829F" w14:textId="77777777" w:rsidR="00F0141A" w:rsidRPr="00CF4DEA" w:rsidRDefault="00F0141A" w:rsidP="00F0141A">
      <w:pPr>
        <w:jc w:val="both"/>
        <w:rPr>
          <w:sz w:val="26"/>
          <w:szCs w:val="26"/>
        </w:rPr>
      </w:pPr>
      <w:r w:rsidRPr="00CF4DEA">
        <w:rPr>
          <w:sz w:val="26"/>
          <w:szCs w:val="26"/>
        </w:rPr>
        <w:t>Начальник отдела по организации</w:t>
      </w:r>
    </w:p>
    <w:p w14:paraId="30E8DC36" w14:textId="77777777" w:rsidR="00F0141A" w:rsidRPr="00CF4DEA" w:rsidRDefault="00F0141A" w:rsidP="00F0141A">
      <w:pPr>
        <w:jc w:val="both"/>
        <w:rPr>
          <w:sz w:val="26"/>
          <w:szCs w:val="26"/>
        </w:rPr>
      </w:pPr>
      <w:r w:rsidRPr="00CF4DEA">
        <w:rPr>
          <w:sz w:val="26"/>
          <w:szCs w:val="26"/>
        </w:rPr>
        <w:t>управления и работе с обращениями</w:t>
      </w:r>
    </w:p>
    <w:p w14:paraId="7054E446" w14:textId="77777777" w:rsidR="00F0141A" w:rsidRDefault="00F0141A" w:rsidP="00F0141A">
      <w:pPr>
        <w:jc w:val="both"/>
        <w:rPr>
          <w:sz w:val="26"/>
          <w:szCs w:val="26"/>
        </w:rPr>
      </w:pPr>
      <w:r>
        <w:rPr>
          <w:sz w:val="26"/>
          <w:szCs w:val="26"/>
        </w:rPr>
        <w:t>Администрации города</w:t>
      </w:r>
      <w:r w:rsidRPr="00CF4DEA">
        <w:rPr>
          <w:sz w:val="26"/>
          <w:szCs w:val="26"/>
        </w:rPr>
        <w:t xml:space="preserve"> Рубцовска </w:t>
      </w:r>
    </w:p>
    <w:p w14:paraId="03C63769" w14:textId="4A8F6D1B" w:rsidR="00F0141A" w:rsidRPr="00CF4DEA" w:rsidRDefault="00F0141A" w:rsidP="00F0141A">
      <w:pPr>
        <w:jc w:val="both"/>
        <w:rPr>
          <w:sz w:val="26"/>
          <w:szCs w:val="26"/>
        </w:rPr>
      </w:pPr>
      <w:r>
        <w:rPr>
          <w:sz w:val="26"/>
          <w:szCs w:val="26"/>
        </w:rPr>
        <w:t>Алтайского края</w:t>
      </w:r>
      <w:r w:rsidRPr="00CF4DEA">
        <w:rPr>
          <w:sz w:val="26"/>
          <w:szCs w:val="26"/>
        </w:rPr>
        <w:t xml:space="preserve">                                                        </w:t>
      </w:r>
      <w:r>
        <w:rPr>
          <w:sz w:val="26"/>
          <w:szCs w:val="26"/>
        </w:rPr>
        <w:t xml:space="preserve">                                     </w:t>
      </w:r>
      <w:r w:rsidRPr="00CF4DEA">
        <w:rPr>
          <w:sz w:val="26"/>
          <w:szCs w:val="26"/>
        </w:rPr>
        <w:t>А.В. Инютина</w:t>
      </w:r>
    </w:p>
    <w:p w14:paraId="4DD7F3D1" w14:textId="77777777" w:rsidR="00697276" w:rsidRPr="00CF4DEA" w:rsidRDefault="00697276" w:rsidP="00C87781">
      <w:pPr>
        <w:jc w:val="both"/>
        <w:rPr>
          <w:sz w:val="26"/>
          <w:szCs w:val="26"/>
        </w:rPr>
      </w:pPr>
    </w:p>
    <w:sectPr w:rsidR="00697276" w:rsidRPr="00CF4DEA" w:rsidSect="00C87781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EE8"/>
    <w:rsid w:val="00025F20"/>
    <w:rsid w:val="000A7B29"/>
    <w:rsid w:val="000F2824"/>
    <w:rsid w:val="00104129"/>
    <w:rsid w:val="001B2E23"/>
    <w:rsid w:val="001C71F0"/>
    <w:rsid w:val="002114F4"/>
    <w:rsid w:val="00296397"/>
    <w:rsid w:val="002D1B4B"/>
    <w:rsid w:val="00313F8E"/>
    <w:rsid w:val="00355570"/>
    <w:rsid w:val="00403A95"/>
    <w:rsid w:val="00403B43"/>
    <w:rsid w:val="00493B81"/>
    <w:rsid w:val="004973C7"/>
    <w:rsid w:val="004D57D6"/>
    <w:rsid w:val="00551AE1"/>
    <w:rsid w:val="00563D3C"/>
    <w:rsid w:val="00572E24"/>
    <w:rsid w:val="006108BC"/>
    <w:rsid w:val="00612207"/>
    <w:rsid w:val="006227E8"/>
    <w:rsid w:val="00697276"/>
    <w:rsid w:val="006D63A7"/>
    <w:rsid w:val="00800CF3"/>
    <w:rsid w:val="00820069"/>
    <w:rsid w:val="008205B3"/>
    <w:rsid w:val="008A72B5"/>
    <w:rsid w:val="008F3D37"/>
    <w:rsid w:val="009270C6"/>
    <w:rsid w:val="0093553B"/>
    <w:rsid w:val="00974DCD"/>
    <w:rsid w:val="00987D10"/>
    <w:rsid w:val="00AB558E"/>
    <w:rsid w:val="00AD54E2"/>
    <w:rsid w:val="00B21C84"/>
    <w:rsid w:val="00B24891"/>
    <w:rsid w:val="00B30937"/>
    <w:rsid w:val="00B34507"/>
    <w:rsid w:val="00B5270D"/>
    <w:rsid w:val="00B70152"/>
    <w:rsid w:val="00C34D3F"/>
    <w:rsid w:val="00C50EE8"/>
    <w:rsid w:val="00C60213"/>
    <w:rsid w:val="00C61643"/>
    <w:rsid w:val="00C74747"/>
    <w:rsid w:val="00C76A7C"/>
    <w:rsid w:val="00C87781"/>
    <w:rsid w:val="00CF4DEA"/>
    <w:rsid w:val="00D26132"/>
    <w:rsid w:val="00D501CC"/>
    <w:rsid w:val="00DB5323"/>
    <w:rsid w:val="00DF36FB"/>
    <w:rsid w:val="00E51933"/>
    <w:rsid w:val="00EF0764"/>
    <w:rsid w:val="00F0141A"/>
    <w:rsid w:val="00F028CE"/>
    <w:rsid w:val="00F20596"/>
    <w:rsid w:val="00F60EB5"/>
    <w:rsid w:val="00FA747C"/>
    <w:rsid w:val="00FF16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71243"/>
  <w15:docId w15:val="{4B4AD25D-96AC-4BD7-A0BA-455051426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0EE8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50EE8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C50EE8"/>
    <w:pPr>
      <w:keepNext/>
      <w:jc w:val="center"/>
      <w:outlineLvl w:val="1"/>
    </w:pPr>
    <w:rPr>
      <w:rFonts w:ascii="Arial" w:hAnsi="Arial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C50EE8"/>
    <w:pPr>
      <w:widowControl w:val="0"/>
      <w:snapToGrid w:val="0"/>
      <w:ind w:right="19772"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50EE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0EE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C50EE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50EE8"/>
    <w:rPr>
      <w:rFonts w:ascii="Arial" w:eastAsia="Times New Roman" w:hAnsi="Arial" w:cs="Times New Roman"/>
      <w:b/>
      <w:sz w:val="36"/>
      <w:szCs w:val="20"/>
      <w:lang w:eastAsia="ru-RU"/>
    </w:rPr>
  </w:style>
  <w:style w:type="character" w:customStyle="1" w:styleId="21">
    <w:name w:val="Основной текст (2)_"/>
    <w:link w:val="22"/>
    <w:rsid w:val="00C50EE8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50EE8"/>
    <w:pPr>
      <w:widowControl w:val="0"/>
      <w:shd w:val="clear" w:color="auto" w:fill="FFFFFF"/>
      <w:spacing w:after="1020" w:line="346" w:lineRule="exac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23">
    <w:name w:val="Заголовок №2_"/>
    <w:link w:val="24"/>
    <w:rsid w:val="00C50EE8"/>
    <w:rPr>
      <w:b/>
      <w:bCs/>
      <w:sz w:val="28"/>
      <w:szCs w:val="28"/>
      <w:shd w:val="clear" w:color="auto" w:fill="FFFFFF"/>
    </w:rPr>
  </w:style>
  <w:style w:type="paragraph" w:customStyle="1" w:styleId="24">
    <w:name w:val="Заголовок №2"/>
    <w:basedOn w:val="a"/>
    <w:link w:val="23"/>
    <w:rsid w:val="00C50EE8"/>
    <w:pPr>
      <w:widowControl w:val="0"/>
      <w:shd w:val="clear" w:color="auto" w:fill="FFFFFF"/>
      <w:spacing w:before="1020" w:after="480" w:line="0" w:lineRule="atLeast"/>
      <w:jc w:val="center"/>
      <w:outlineLvl w:val="1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4">
    <w:name w:val="Основной текст (4)_"/>
    <w:link w:val="40"/>
    <w:rsid w:val="006D63A7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D63A7"/>
    <w:pPr>
      <w:widowControl w:val="0"/>
      <w:shd w:val="clear" w:color="auto" w:fill="FFFFFF"/>
      <w:spacing w:before="300" w:after="300" w:line="365" w:lineRule="exact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389BE-C201-4F26-AAA8-1BA1D917F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34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Татьяна Дмитриевна Платонцева</cp:lastModifiedBy>
  <cp:revision>7</cp:revision>
  <cp:lastPrinted>2022-02-14T04:52:00Z</cp:lastPrinted>
  <dcterms:created xsi:type="dcterms:W3CDTF">2022-02-14T04:42:00Z</dcterms:created>
  <dcterms:modified xsi:type="dcterms:W3CDTF">2022-03-01T01:53:00Z</dcterms:modified>
</cp:coreProperties>
</file>